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3E138" w14:textId="47362149" w:rsidR="00B6563B" w:rsidRDefault="0065197E" w:rsidP="0065197E">
      <w:pPr>
        <w:wordWrap w:val="0"/>
        <w:spacing w:line="240" w:lineRule="exact"/>
        <w:ind w:rightChars="-95" w:right="-182" w:firstLineChars="100" w:firstLine="182"/>
        <w:jc w:val="left"/>
        <w:rPr>
          <w:rFonts w:ascii="ＭＳ 明朝" w:eastAsia="ＭＳ 明朝" w:hAnsi="ＭＳ 明朝"/>
          <w:sz w:val="20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0"/>
        </w:rPr>
        <w:t>別記</w:t>
      </w:r>
      <w:r w:rsidR="00450914">
        <w:rPr>
          <w:rFonts w:ascii="ＭＳ 明朝" w:eastAsia="ＭＳ 明朝" w:hAnsi="ＭＳ 明朝" w:hint="eastAsia"/>
          <w:sz w:val="20"/>
        </w:rPr>
        <w:t>様式第４号</w:t>
      </w:r>
      <w:r w:rsidR="00C34D39">
        <w:rPr>
          <w:rFonts w:ascii="ＭＳ 明朝" w:eastAsia="ＭＳ 明朝" w:hAnsi="ＭＳ 明朝" w:hint="eastAsia"/>
          <w:sz w:val="20"/>
        </w:rPr>
        <w:t>（</w:t>
      </w:r>
      <w:r w:rsidR="00450914">
        <w:rPr>
          <w:rFonts w:ascii="ＭＳ 明朝" w:eastAsia="ＭＳ 明朝" w:hAnsi="ＭＳ 明朝" w:hint="eastAsia"/>
          <w:sz w:val="20"/>
        </w:rPr>
        <w:t>表</w:t>
      </w:r>
      <w:r w:rsidR="00C34D39">
        <w:rPr>
          <w:rFonts w:ascii="ＭＳ 明朝" w:eastAsia="ＭＳ 明朝" w:hAnsi="ＭＳ 明朝" w:hint="eastAsia"/>
          <w:sz w:val="20"/>
        </w:rPr>
        <w:t>）（</w:t>
      </w:r>
      <w:r w:rsidR="00450914">
        <w:rPr>
          <w:rFonts w:ascii="ＭＳ 明朝" w:eastAsia="ＭＳ 明朝" w:hAnsi="ＭＳ 明朝" w:hint="eastAsia"/>
          <w:sz w:val="20"/>
        </w:rPr>
        <w:t>第２</w:t>
      </w:r>
      <w:r w:rsidR="002E60BA">
        <w:rPr>
          <w:rFonts w:ascii="ＭＳ 明朝" w:eastAsia="ＭＳ 明朝" w:hAnsi="ＭＳ 明朝" w:hint="eastAsia"/>
          <w:sz w:val="20"/>
        </w:rPr>
        <w:t>３</w:t>
      </w:r>
      <w:r w:rsidR="00B6563B">
        <w:rPr>
          <w:rFonts w:ascii="ＭＳ 明朝" w:eastAsia="ＭＳ 明朝" w:hAnsi="ＭＳ 明朝" w:hint="eastAsia"/>
          <w:sz w:val="20"/>
        </w:rPr>
        <w:t>関係</w:t>
      </w:r>
      <w:r w:rsidR="00C34D39">
        <w:rPr>
          <w:rFonts w:ascii="ＭＳ 明朝" w:eastAsia="ＭＳ 明朝" w:hAnsi="ＭＳ 明朝" w:hint="eastAsia"/>
          <w:sz w:val="20"/>
        </w:rPr>
        <w:t>）</w:t>
      </w:r>
      <w:r w:rsidR="001C4520">
        <w:rPr>
          <w:rFonts w:ascii="ＭＳ 明朝" w:eastAsia="ＭＳ 明朝" w:hAnsi="ＭＳ 明朝" w:hint="eastAsia"/>
          <w:sz w:val="20"/>
        </w:rPr>
        <w:t xml:space="preserve">　　 </w:t>
      </w:r>
      <w:r w:rsidR="00D0527C">
        <w:rPr>
          <w:rFonts w:ascii="ＭＳ 明朝" w:eastAsia="ＭＳ 明朝" w:hAnsi="ＭＳ 明朝" w:hint="eastAsia"/>
          <w:sz w:val="20"/>
        </w:rPr>
        <w:t xml:space="preserve">　　　　　　　　　　　　　　　　　　　　　</w:t>
      </w:r>
    </w:p>
    <w:p w14:paraId="5643CF33" w14:textId="77777777" w:rsidR="00B6563B" w:rsidRDefault="00B6563B" w:rsidP="00D0527C">
      <w:pPr>
        <w:wordWrap w:val="0"/>
        <w:spacing w:beforeLines="50" w:before="120" w:line="240" w:lineRule="exact"/>
        <w:ind w:rightChars="100" w:right="192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年　　月　　日</w:t>
      </w:r>
    </w:p>
    <w:p w14:paraId="0270B7AA" w14:textId="77777777" w:rsidR="00B6563B" w:rsidRDefault="00B6563B">
      <w:pPr>
        <w:wordWrap w:val="0"/>
        <w:spacing w:line="240" w:lineRule="auto"/>
        <w:jc w:val="left"/>
        <w:rPr>
          <w:rFonts w:ascii="ＭＳ 明朝" w:eastAsia="ＭＳ 明朝" w:hAnsi="ＭＳ 明朝"/>
        </w:rPr>
      </w:pPr>
    </w:p>
    <w:p w14:paraId="3942A9F5" w14:textId="77777777" w:rsidR="00B6563B" w:rsidRDefault="00B6563B">
      <w:pPr>
        <w:wordWrap w:val="0"/>
        <w:spacing w:line="240" w:lineRule="auto"/>
        <w:ind w:firstLineChars="825" w:firstLine="19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0"/>
          <w:sz w:val="24"/>
        </w:rPr>
        <w:t>消防署長　殿</w:t>
      </w:r>
    </w:p>
    <w:p w14:paraId="4D7EF47F" w14:textId="77777777" w:rsidR="00B6563B" w:rsidRDefault="00B6563B">
      <w:pPr>
        <w:wordWrap w:val="0"/>
        <w:spacing w:line="-194" w:lineRule="auto"/>
        <w:jc w:val="left"/>
        <w:rPr>
          <w:rFonts w:ascii="ＭＳ 明朝" w:eastAsia="ＭＳ 明朝" w:hAnsi="ＭＳ 明朝"/>
        </w:rPr>
      </w:pPr>
    </w:p>
    <w:p w14:paraId="1A768A79" w14:textId="77777777" w:rsidR="00B6563B" w:rsidRDefault="00B6563B">
      <w:pPr>
        <w:wordWrap w:val="0"/>
        <w:spacing w:line="-194" w:lineRule="auto"/>
        <w:ind w:firstLineChars="183" w:firstLine="35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7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pacing w:val="-7"/>
          <w:sz w:val="20"/>
        </w:rPr>
        <w:t>住　　所</w:t>
      </w:r>
    </w:p>
    <w:p w14:paraId="50AB11BB" w14:textId="77777777" w:rsidR="00B6563B" w:rsidRDefault="00B6563B">
      <w:pPr>
        <w:wordWrap w:val="0"/>
        <w:spacing w:line="-194" w:lineRule="auto"/>
        <w:jc w:val="left"/>
        <w:rPr>
          <w:rFonts w:ascii="ＭＳ 明朝" w:eastAsia="ＭＳ 明朝" w:hAnsi="ＭＳ 明朝"/>
          <w:sz w:val="20"/>
        </w:rPr>
      </w:pPr>
    </w:p>
    <w:p w14:paraId="4DD4219A" w14:textId="79EB4257" w:rsidR="00B6563B" w:rsidRDefault="00B6563B" w:rsidP="000C0C89">
      <w:pPr>
        <w:wordWrap w:val="0"/>
        <w:spacing w:line="240" w:lineRule="auto"/>
        <w:ind w:firstLineChars="193" w:firstLine="35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7"/>
          <w:sz w:val="20"/>
        </w:rPr>
        <w:t xml:space="preserve">　　　　　　　　　　　　　　　　　申告者</w:t>
      </w:r>
      <w:r>
        <w:rPr>
          <w:rFonts w:ascii="ＭＳ 明朝" w:eastAsia="ＭＳ 明朝" w:hAnsi="ＭＳ 明朝"/>
          <w:sz w:val="20"/>
        </w:rPr>
        <w:t xml:space="preserve">     </w:t>
      </w:r>
      <w:r>
        <w:rPr>
          <w:rFonts w:ascii="ＭＳ 明朝" w:eastAsia="ＭＳ 明朝" w:hAnsi="ＭＳ 明朝" w:hint="eastAsia"/>
          <w:spacing w:val="-7"/>
          <w:sz w:val="20"/>
        </w:rPr>
        <w:t xml:space="preserve">　　　職業</w:t>
      </w:r>
      <w:r>
        <w:rPr>
          <w:rFonts w:ascii="ＭＳ 明朝" w:eastAsia="ＭＳ 明朝" w:hAnsi="ＭＳ 明朝"/>
          <w:spacing w:val="-7"/>
          <w:sz w:val="20"/>
        </w:rPr>
        <w:t xml:space="preserve"> </w:t>
      </w:r>
      <w:r w:rsidR="00C34D39">
        <w:rPr>
          <w:rFonts w:ascii="ＭＳ 明朝" w:eastAsia="ＭＳ 明朝" w:hAnsi="ＭＳ 明朝"/>
          <w:spacing w:val="-7"/>
          <w:sz w:val="20"/>
        </w:rPr>
        <w:t>（</w:t>
      </w:r>
      <w:r>
        <w:rPr>
          <w:rFonts w:ascii="ＭＳ 明朝" w:eastAsia="ＭＳ 明朝" w:hAnsi="ＭＳ 明朝" w:hint="eastAsia"/>
          <w:spacing w:val="-7"/>
          <w:sz w:val="20"/>
        </w:rPr>
        <w:t>職</w:t>
      </w:r>
      <w:r w:rsidR="00C34D39">
        <w:rPr>
          <w:rFonts w:ascii="ＭＳ 明朝" w:eastAsia="ＭＳ 明朝" w:hAnsi="ＭＳ 明朝"/>
          <w:spacing w:val="-7"/>
          <w:sz w:val="20"/>
        </w:rPr>
        <w:t>）</w:t>
      </w:r>
      <w:r>
        <w:rPr>
          <w:rFonts w:ascii="ＭＳ 明朝" w:eastAsia="ＭＳ 明朝" w:hAnsi="ＭＳ 明朝"/>
          <w:spacing w:val="-7"/>
          <w:sz w:val="20"/>
        </w:rPr>
        <w:t xml:space="preserve"> </w:t>
      </w:r>
      <w:r>
        <w:rPr>
          <w:rFonts w:ascii="ＭＳ 明朝" w:eastAsia="ＭＳ 明朝" w:hAnsi="ＭＳ 明朝" w:hint="eastAsia"/>
          <w:spacing w:val="-7"/>
          <w:sz w:val="20"/>
        </w:rPr>
        <w:t xml:space="preserve">　　　　　　電話</w:t>
      </w:r>
    </w:p>
    <w:p w14:paraId="5E19F5A6" w14:textId="77777777" w:rsidR="00B6563B" w:rsidRDefault="00B6563B">
      <w:pPr>
        <w:wordWrap w:val="0"/>
        <w:spacing w:line="-194" w:lineRule="auto"/>
        <w:jc w:val="left"/>
        <w:rPr>
          <w:rFonts w:ascii="ＭＳ 明朝" w:eastAsia="ＭＳ 明朝" w:hAnsi="ＭＳ 明朝"/>
          <w:sz w:val="20"/>
        </w:rPr>
      </w:pPr>
    </w:p>
    <w:p w14:paraId="24F1BFF1" w14:textId="77777777" w:rsidR="00B6563B" w:rsidRDefault="00B6563B">
      <w:pPr>
        <w:wordWrap w:val="0"/>
        <w:spacing w:line="-194" w:lineRule="auto"/>
        <w:ind w:firstLineChars="193" w:firstLine="35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7"/>
          <w:sz w:val="20"/>
        </w:rPr>
        <w:t xml:space="preserve">　　　　　　　　　　　　　　　　　　　　　　　　　氏　　名</w:t>
      </w:r>
    </w:p>
    <w:p w14:paraId="695D43D6" w14:textId="77777777" w:rsidR="00B6563B" w:rsidRDefault="00B6563B">
      <w:pPr>
        <w:spacing w:line="240" w:lineRule="auto"/>
        <w:rPr>
          <w:rFonts w:ascii="ＭＳ 明朝" w:eastAsia="ＭＳ 明朝" w:hAnsi="ＭＳ 明朝"/>
          <w:sz w:val="24"/>
        </w:rPr>
      </w:pPr>
    </w:p>
    <w:p w14:paraId="3A0046EE" w14:textId="77777777" w:rsidR="00B6563B" w:rsidRDefault="00B6563B">
      <w:pPr>
        <w:spacing w:line="240" w:lineRule="auto"/>
        <w:jc w:val="center"/>
        <w:rPr>
          <w:rFonts w:ascii="ＭＳ 明朝" w:eastAsia="ＭＳ 明朝" w:hAnsi="ＭＳ 明朝"/>
          <w:sz w:val="28"/>
        </w:rPr>
      </w:pPr>
      <w:r w:rsidRPr="003169E7">
        <w:rPr>
          <w:rFonts w:ascii="ＭＳ 明朝" w:eastAsia="ＭＳ 明朝" w:hAnsi="ＭＳ 明朝" w:hint="eastAsia"/>
          <w:spacing w:val="88"/>
          <w:w w:val="91"/>
          <w:sz w:val="28"/>
          <w:fitText w:val="3264" w:id="1932322048"/>
        </w:rPr>
        <w:t>不動産り災申告</w:t>
      </w:r>
      <w:r w:rsidRPr="003169E7">
        <w:rPr>
          <w:rFonts w:ascii="ＭＳ 明朝" w:eastAsia="ＭＳ 明朝" w:hAnsi="ＭＳ 明朝" w:hint="eastAsia"/>
          <w:spacing w:val="1"/>
          <w:w w:val="91"/>
          <w:sz w:val="28"/>
          <w:fitText w:val="3264" w:id="1932322048"/>
        </w:rPr>
        <w:t>書</w:t>
      </w:r>
    </w:p>
    <w:tbl>
      <w:tblPr>
        <w:tblW w:w="9120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"/>
        <w:gridCol w:w="384"/>
        <w:gridCol w:w="384"/>
        <w:gridCol w:w="768"/>
        <w:gridCol w:w="576"/>
        <w:gridCol w:w="576"/>
        <w:gridCol w:w="192"/>
        <w:gridCol w:w="384"/>
        <w:gridCol w:w="576"/>
        <w:gridCol w:w="576"/>
        <w:gridCol w:w="192"/>
        <w:gridCol w:w="192"/>
        <w:gridCol w:w="192"/>
        <w:gridCol w:w="768"/>
        <w:gridCol w:w="192"/>
        <w:gridCol w:w="384"/>
        <w:gridCol w:w="192"/>
        <w:gridCol w:w="384"/>
        <w:gridCol w:w="2112"/>
      </w:tblGrid>
      <w:tr w:rsidR="00C87E8D" w14:paraId="3CC7A903" w14:textId="77777777" w:rsidTr="00836EAB">
        <w:trPr>
          <w:cantSplit/>
          <w:trHeight w:hRule="exact" w:val="567"/>
        </w:trPr>
        <w:tc>
          <w:tcPr>
            <w:tcW w:w="96" w:type="dxa"/>
            <w:vMerge w:val="restart"/>
            <w:tcBorders>
              <w:right w:val="single" w:sz="12" w:space="0" w:color="auto"/>
            </w:tcBorders>
          </w:tcPr>
          <w:p w14:paraId="37ADD84D" w14:textId="77777777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234FD286" w14:textId="77777777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484C1C45" w14:textId="77777777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2AE568BF" w14:textId="77777777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3DF02D85" w14:textId="77777777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98ECC2B" w14:textId="77777777" w:rsidR="00C87E8D" w:rsidRPr="00836EAB" w:rsidRDefault="00C87E8D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１</w:t>
            </w:r>
          </w:p>
        </w:tc>
        <w:tc>
          <w:tcPr>
            <w:tcW w:w="172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AA301" w14:textId="3EE13F5E" w:rsidR="00C87E8D" w:rsidRPr="00836EAB" w:rsidRDefault="00C87E8D" w:rsidP="00085DC6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43"/>
                <w:sz w:val="20"/>
                <w:fitText w:val="1344" w:id="1932777984"/>
              </w:rPr>
              <w:t>り災年月</w:t>
            </w:r>
            <w:r w:rsidRPr="006E6636">
              <w:rPr>
                <w:rFonts w:ascii="ＭＳ 明朝" w:eastAsia="ＭＳ 明朝" w:hAnsi="ＭＳ 明朝" w:hint="eastAsia"/>
                <w:spacing w:val="0"/>
                <w:sz w:val="20"/>
                <w:fitText w:val="1344" w:id="1932777984"/>
              </w:rPr>
              <w:t>日</w:t>
            </w:r>
          </w:p>
        </w:tc>
        <w:tc>
          <w:tcPr>
            <w:tcW w:w="2496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C334E" w14:textId="55864623" w:rsidR="00C87E8D" w:rsidRPr="00836EAB" w:rsidRDefault="00C87E8D" w:rsidP="00836EAB">
            <w:pPr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　　月　　日</w:t>
            </w:r>
            <w:r w:rsidR="00085DC6"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72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91E4A" w14:textId="77777777" w:rsidR="00C87E8D" w:rsidRPr="00836EAB" w:rsidRDefault="00C87E8D" w:rsidP="00836EAB">
            <w:pPr>
              <w:snapToGrid w:val="0"/>
              <w:spacing w:line="240" w:lineRule="auto"/>
              <w:ind w:leftChars="50" w:left="96" w:rightChars="50" w:right="96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り災物件と申</w:t>
            </w:r>
          </w:p>
          <w:p w14:paraId="5CABC663" w14:textId="77777777" w:rsidR="00C87E8D" w:rsidRPr="00836EAB" w:rsidRDefault="00C87E8D" w:rsidP="008A4998">
            <w:pPr>
              <w:snapToGrid w:val="0"/>
              <w:spacing w:line="240" w:lineRule="exact"/>
              <w:ind w:leftChars="50" w:left="96" w:rightChars="50" w:right="96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告者との関係</w:t>
            </w: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E6A512" w14:textId="77777777" w:rsidR="00C87E8D" w:rsidRPr="00836EAB" w:rsidRDefault="00C87E8D" w:rsidP="00085DC6">
            <w:pPr>
              <w:spacing w:line="240" w:lineRule="auto"/>
              <w:ind w:leftChars="50" w:left="96" w:rightChars="50" w:right="96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所有者・管理者・占有者</w:t>
            </w:r>
          </w:p>
        </w:tc>
      </w:tr>
      <w:tr w:rsidR="00C87E8D" w14:paraId="2DB9C8B9" w14:textId="77777777" w:rsidTr="00836EAB">
        <w:trPr>
          <w:cantSplit/>
          <w:trHeight w:val="624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52ABA44B" w14:textId="77777777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DCAA0AC" w14:textId="77777777" w:rsidR="00C87E8D" w:rsidRPr="00836EAB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728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7E36DA" w14:textId="7F7A2ACA" w:rsidR="00C87E8D" w:rsidRPr="00836EAB" w:rsidRDefault="00C87E8D" w:rsidP="00085DC6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90"/>
                <w:sz w:val="20"/>
                <w:fitText w:val="1344" w:id="1932777985"/>
              </w:rPr>
              <w:t>り災場</w:t>
            </w:r>
            <w:r w:rsidRPr="006E6636">
              <w:rPr>
                <w:rFonts w:ascii="ＭＳ 明朝" w:eastAsia="ＭＳ 明朝" w:hAnsi="ＭＳ 明朝" w:hint="eastAsia"/>
                <w:spacing w:val="2"/>
                <w:sz w:val="20"/>
                <w:fitText w:val="1344" w:id="1932777985"/>
              </w:rPr>
              <w:t>所</w:t>
            </w:r>
          </w:p>
        </w:tc>
        <w:tc>
          <w:tcPr>
            <w:tcW w:w="6912" w:type="dxa"/>
            <w:gridSpan w:val="1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1D1A4" w14:textId="12F293BD" w:rsidR="00C87E8D" w:rsidRPr="00836EAB" w:rsidRDefault="00C87E8D" w:rsidP="00085DC6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000A88" w14:paraId="78B8B8E1" w14:textId="77777777" w:rsidTr="00836EAB">
        <w:trPr>
          <w:cantSplit/>
          <w:trHeight w:hRule="exact" w:val="283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4B561D99" w14:textId="77777777" w:rsidR="00000A88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1BA5FDB" w14:textId="37FEC4FB" w:rsidR="00000A88" w:rsidRPr="00836EAB" w:rsidRDefault="00000A88" w:rsidP="00836EAB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２</w:t>
            </w:r>
          </w:p>
        </w:tc>
        <w:tc>
          <w:tcPr>
            <w:tcW w:w="2496" w:type="dxa"/>
            <w:gridSpan w:val="5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5FC3644" w14:textId="77777777" w:rsidR="00000A88" w:rsidRPr="00836EAB" w:rsidRDefault="00000A88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建築・購入年月</w:t>
            </w:r>
          </w:p>
        </w:tc>
        <w:tc>
          <w:tcPr>
            <w:tcW w:w="6144" w:type="dxa"/>
            <w:gridSpan w:val="1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BAA325" w14:textId="77777777" w:rsidR="00000A88" w:rsidRPr="00836EAB" w:rsidRDefault="00000A88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50"/>
                <w:sz w:val="20"/>
                <w:fitText w:val="2304" w:id="1932322304"/>
              </w:rPr>
              <w:t>建築又は購入金</w:t>
            </w:r>
            <w:r w:rsidRPr="006E6636">
              <w:rPr>
                <w:rFonts w:ascii="ＭＳ 明朝" w:eastAsia="ＭＳ 明朝" w:hAnsi="ＭＳ 明朝" w:hint="eastAsia"/>
                <w:spacing w:val="2"/>
                <w:sz w:val="20"/>
                <w:fitText w:val="2304" w:id="1932322304"/>
              </w:rPr>
              <w:t>額</w:t>
            </w:r>
          </w:p>
        </w:tc>
      </w:tr>
      <w:tr w:rsidR="00000A88" w14:paraId="51C3F199" w14:textId="77777777" w:rsidTr="00836EAB">
        <w:trPr>
          <w:cantSplit/>
          <w:trHeight w:hRule="exact" w:val="283"/>
        </w:trPr>
        <w:tc>
          <w:tcPr>
            <w:tcW w:w="96" w:type="dxa"/>
            <w:tcBorders>
              <w:right w:val="single" w:sz="12" w:space="0" w:color="auto"/>
            </w:tcBorders>
          </w:tcPr>
          <w:p w14:paraId="61998FB7" w14:textId="77777777" w:rsidR="00000A88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25A4359" w14:textId="77777777" w:rsidR="00000A88" w:rsidRPr="00836EAB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BD66A66" w14:textId="77777777" w:rsidR="00000A88" w:rsidRPr="00836EAB" w:rsidRDefault="00000A88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推定・記録・記憶</w:t>
            </w:r>
          </w:p>
        </w:tc>
        <w:tc>
          <w:tcPr>
            <w:tcW w:w="6144" w:type="dxa"/>
            <w:gridSpan w:val="1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CA651" w14:textId="77777777" w:rsidR="00000A88" w:rsidRPr="00836EAB" w:rsidRDefault="00000A88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5"/>
                <w:sz w:val="20"/>
                <w:fitText w:val="2304" w:id="1932322560"/>
              </w:rPr>
              <w:t>推定・記録・記憶・不</w:t>
            </w:r>
            <w:r w:rsidRPr="006E6636">
              <w:rPr>
                <w:rFonts w:ascii="ＭＳ 明朝" w:eastAsia="ＭＳ 明朝" w:hAnsi="ＭＳ 明朝" w:hint="eastAsia"/>
                <w:spacing w:val="2"/>
                <w:sz w:val="20"/>
                <w:fitText w:val="2304" w:id="1932322560"/>
              </w:rPr>
              <w:t>明</w:t>
            </w:r>
          </w:p>
        </w:tc>
      </w:tr>
      <w:tr w:rsidR="00000A88" w14:paraId="1B3D0E74" w14:textId="77777777" w:rsidTr="00000A88">
        <w:trPr>
          <w:cantSplit/>
          <w:trHeight w:hRule="exact" w:val="340"/>
        </w:trPr>
        <w:tc>
          <w:tcPr>
            <w:tcW w:w="96" w:type="dxa"/>
            <w:tcBorders>
              <w:right w:val="single" w:sz="12" w:space="0" w:color="auto"/>
            </w:tcBorders>
          </w:tcPr>
          <w:p w14:paraId="65184FEC" w14:textId="77777777" w:rsidR="00000A88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70BF0CAA" w14:textId="77777777" w:rsidR="00000A88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C55C03B" w14:textId="77777777" w:rsidR="00000A88" w:rsidRPr="00836EAB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0BC759F" w14:textId="77777777" w:rsidR="00000A88" w:rsidRPr="00836EAB" w:rsidRDefault="00000A88" w:rsidP="00D568AE">
            <w:pPr>
              <w:spacing w:line="240" w:lineRule="auto"/>
              <w:ind w:firstLineChars="200" w:firstLine="400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　　　月</w:t>
            </w:r>
          </w:p>
        </w:tc>
        <w:tc>
          <w:tcPr>
            <w:tcW w:w="3072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8F914AD" w14:textId="11E400F7" w:rsidR="00000A88" w:rsidRPr="00836EAB" w:rsidRDefault="00000A88" w:rsidP="00204ED6">
            <w:pPr>
              <w:spacing w:line="240" w:lineRule="exact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１㎡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 xml:space="preserve"> 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当たりの金額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円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）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9B085E" w14:textId="2B82D774" w:rsidR="00000A88" w:rsidRPr="00836EAB" w:rsidRDefault="00000A88" w:rsidP="00000A88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100"/>
                <w:sz w:val="20"/>
                <w:fitText w:val="1000" w:id="-1851533568"/>
              </w:rPr>
              <w:t>総金</w:t>
            </w:r>
            <w:r w:rsidRPr="006E6636">
              <w:rPr>
                <w:rFonts w:ascii="ＭＳ 明朝" w:eastAsia="ＭＳ 明朝" w:hAnsi="ＭＳ 明朝" w:hint="eastAsia"/>
                <w:spacing w:val="0"/>
                <w:sz w:val="20"/>
                <w:fitText w:val="1000" w:id="-1851533568"/>
              </w:rPr>
              <w:t>額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円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）</w:t>
            </w:r>
          </w:p>
        </w:tc>
      </w:tr>
      <w:tr w:rsidR="00000A88" w14:paraId="648ED5F3" w14:textId="77777777" w:rsidTr="00836EAB">
        <w:trPr>
          <w:cantSplit/>
          <w:trHeight w:hRule="exact" w:val="454"/>
        </w:trPr>
        <w:tc>
          <w:tcPr>
            <w:tcW w:w="96" w:type="dxa"/>
            <w:vMerge w:val="restart"/>
            <w:tcBorders>
              <w:right w:val="single" w:sz="12" w:space="0" w:color="auto"/>
            </w:tcBorders>
          </w:tcPr>
          <w:p w14:paraId="10603AC1" w14:textId="77777777" w:rsidR="00000A88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56BAC3F2" w14:textId="77777777" w:rsidR="00000A88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55FBFFD7" w14:textId="77777777" w:rsidR="00000A88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F92CEA5" w14:textId="77777777" w:rsidR="00000A88" w:rsidRPr="00836EAB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7E0E6D39" w14:textId="77777777" w:rsidR="00000A88" w:rsidRPr="00836EAB" w:rsidRDefault="00000A88" w:rsidP="007A584A">
            <w:pPr>
              <w:spacing w:line="-194" w:lineRule="auto"/>
              <w:jc w:val="left"/>
              <w:rPr>
                <w:rFonts w:ascii="ＭＳ 明朝" w:eastAsia="ＭＳ 明朝" w:hAnsi="ＭＳ 明朝"/>
                <w:strike/>
                <w:spacing w:val="0"/>
                <w:sz w:val="20"/>
              </w:rPr>
            </w:pPr>
          </w:p>
        </w:tc>
        <w:tc>
          <w:tcPr>
            <w:tcW w:w="3072" w:type="dxa"/>
            <w:gridSpan w:val="8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A812962" w14:textId="77777777" w:rsidR="00000A88" w:rsidRPr="00836EAB" w:rsidRDefault="00000A88" w:rsidP="00000A88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072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D49E1" w14:textId="77777777" w:rsidR="00000A88" w:rsidRPr="00836EAB" w:rsidRDefault="00000A88" w:rsidP="00000A88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836EAB" w14:paraId="250D7934" w14:textId="77777777" w:rsidTr="00836EAB">
        <w:trPr>
          <w:cantSplit/>
          <w:trHeight w:hRule="exact" w:val="340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56B2C8DB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3D063E2" w14:textId="6FA581C1" w:rsidR="00836EAB" w:rsidRPr="00836EAB" w:rsidRDefault="00836EAB" w:rsidP="00836EAB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３</w:t>
            </w:r>
          </w:p>
        </w:tc>
        <w:tc>
          <w:tcPr>
            <w:tcW w:w="8640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94A547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168"/>
                <w:sz w:val="20"/>
                <w:fitText w:val="2880" w:id="1932322816"/>
              </w:rPr>
              <w:t>取得後の経</w:t>
            </w:r>
            <w:r w:rsidRPr="006E6636">
              <w:rPr>
                <w:rFonts w:ascii="ＭＳ 明朝" w:eastAsia="ＭＳ 明朝" w:hAnsi="ＭＳ 明朝" w:hint="eastAsia"/>
                <w:spacing w:val="0"/>
                <w:sz w:val="20"/>
                <w:fitText w:val="2880" w:id="1932322816"/>
              </w:rPr>
              <w:t>過</w:t>
            </w:r>
          </w:p>
        </w:tc>
      </w:tr>
      <w:tr w:rsidR="00836EAB" w14:paraId="7062D19D" w14:textId="77777777" w:rsidTr="00836EAB">
        <w:trPr>
          <w:cantSplit/>
          <w:trHeight w:hRule="exact" w:val="283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10EF8427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FAD91DA" w14:textId="77777777" w:rsidR="00836EAB" w:rsidRPr="00836EAB" w:rsidRDefault="00836EAB" w:rsidP="00A175F0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84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1E3C19DC" w14:textId="282B5793" w:rsidR="00836EAB" w:rsidRPr="00836EAB" w:rsidRDefault="00836EAB" w:rsidP="00A11610">
            <w:pPr>
              <w:spacing w:line="194" w:lineRule="exact"/>
              <w:ind w:leftChars="50" w:left="96" w:rightChars="50" w:right="96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修繕・改築</w:t>
            </w:r>
          </w:p>
        </w:tc>
        <w:tc>
          <w:tcPr>
            <w:tcW w:w="7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8C319" w14:textId="77777777" w:rsidR="00836EAB" w:rsidRPr="00836EAB" w:rsidRDefault="00836EAB" w:rsidP="00450914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　月</w:t>
            </w:r>
          </w:p>
        </w:tc>
        <w:tc>
          <w:tcPr>
            <w:tcW w:w="4416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15613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修繕・改築した箇所</w:t>
            </w:r>
          </w:p>
        </w:tc>
        <w:tc>
          <w:tcPr>
            <w:tcW w:w="3072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EFCF06" w14:textId="7305AF30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修繕・改築に要した金額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円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）</w:t>
            </w:r>
          </w:p>
        </w:tc>
      </w:tr>
      <w:tr w:rsidR="00836EAB" w14:paraId="7054010A" w14:textId="77777777" w:rsidTr="00836EAB">
        <w:trPr>
          <w:cantSplit/>
          <w:trHeight w:val="964"/>
        </w:trPr>
        <w:tc>
          <w:tcPr>
            <w:tcW w:w="96" w:type="dxa"/>
            <w:tcBorders>
              <w:right w:val="single" w:sz="12" w:space="0" w:color="auto"/>
            </w:tcBorders>
          </w:tcPr>
          <w:p w14:paraId="1A105F2F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EF42B0D" w14:textId="77777777" w:rsidR="00836EAB" w:rsidRPr="00836EAB" w:rsidRDefault="00836EAB" w:rsidP="00A175F0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D10B371" w14:textId="261843C6" w:rsidR="00836EAB" w:rsidRPr="00836EAB" w:rsidRDefault="00836EAB" w:rsidP="00836EAB">
            <w:pPr>
              <w:spacing w:line="194" w:lineRule="exact"/>
              <w:ind w:leftChars="70" w:left="134" w:rightChars="70" w:right="134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C0CBEB" w14:textId="77777777" w:rsidR="00836EAB" w:rsidRPr="00836EAB" w:rsidRDefault="00836EAB" w:rsidP="00450914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　　年</w:t>
            </w:r>
          </w:p>
          <w:p w14:paraId="535BD65A" w14:textId="77777777" w:rsidR="00836EAB" w:rsidRPr="00836EAB" w:rsidRDefault="00836EAB" w:rsidP="00450914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　　月</w:t>
            </w:r>
          </w:p>
        </w:tc>
        <w:tc>
          <w:tcPr>
            <w:tcW w:w="4416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3B2EB0" w14:textId="77777777" w:rsidR="00836EAB" w:rsidRPr="00836EAB" w:rsidRDefault="00836EAB" w:rsidP="00000A88">
            <w:pPr>
              <w:spacing w:line="-194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07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AD04E" w14:textId="77777777" w:rsidR="00836EAB" w:rsidRPr="00836EAB" w:rsidRDefault="00836EAB" w:rsidP="00000A88">
            <w:pPr>
              <w:spacing w:line="-194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836EAB" w14:paraId="7CEFDD41" w14:textId="77777777" w:rsidTr="00836EAB">
        <w:trPr>
          <w:cantSplit/>
          <w:trHeight w:hRule="exact" w:val="283"/>
        </w:trPr>
        <w:tc>
          <w:tcPr>
            <w:tcW w:w="96" w:type="dxa"/>
            <w:tcBorders>
              <w:right w:val="single" w:sz="12" w:space="0" w:color="auto"/>
            </w:tcBorders>
          </w:tcPr>
          <w:p w14:paraId="61B8CD53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09A9CA30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1BE4F87" w14:textId="77777777" w:rsidR="00836EAB" w:rsidRPr="00836EAB" w:rsidRDefault="00836EAB" w:rsidP="00A175F0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84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02CC8E08" w14:textId="7730ACA5" w:rsidR="00836EAB" w:rsidRPr="00836EAB" w:rsidRDefault="00836EAB" w:rsidP="00836EAB">
            <w:pPr>
              <w:spacing w:line="194" w:lineRule="exact"/>
              <w:ind w:leftChars="100" w:left="192" w:rightChars="100" w:right="192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増築</w:t>
            </w:r>
          </w:p>
        </w:tc>
        <w:tc>
          <w:tcPr>
            <w:tcW w:w="7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1757C" w14:textId="77777777" w:rsidR="00836EAB" w:rsidRPr="00836EAB" w:rsidRDefault="00836EAB" w:rsidP="00450914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　月</w:t>
            </w:r>
          </w:p>
        </w:tc>
        <w:tc>
          <w:tcPr>
            <w:tcW w:w="2880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5192D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増築の概要</w:t>
            </w:r>
          </w:p>
        </w:tc>
        <w:tc>
          <w:tcPr>
            <w:tcW w:w="1536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398F4" w14:textId="34421F0F" w:rsidR="00836EAB" w:rsidRPr="00836EAB" w:rsidRDefault="00836EAB" w:rsidP="00836EAB">
            <w:pPr>
              <w:snapToGrid w:val="0"/>
              <w:spacing w:line="240" w:lineRule="auto"/>
              <w:ind w:rightChars="-50" w:right="-96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増築面積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㎡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）</w:t>
            </w:r>
          </w:p>
        </w:tc>
        <w:tc>
          <w:tcPr>
            <w:tcW w:w="3072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5FBF07" w14:textId="5FC9D31E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増築に要した金額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円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）</w:t>
            </w:r>
          </w:p>
        </w:tc>
      </w:tr>
      <w:tr w:rsidR="00836EAB" w14:paraId="1485B874" w14:textId="77777777" w:rsidTr="00836EAB">
        <w:trPr>
          <w:cantSplit/>
          <w:trHeight w:hRule="exact" w:val="964"/>
        </w:trPr>
        <w:tc>
          <w:tcPr>
            <w:tcW w:w="96" w:type="dxa"/>
            <w:vMerge w:val="restart"/>
            <w:tcBorders>
              <w:right w:val="single" w:sz="12" w:space="0" w:color="auto"/>
            </w:tcBorders>
          </w:tcPr>
          <w:p w14:paraId="1907F9B5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6203483A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32F6D11B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41C0D233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1D4CBCC1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23F203DE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96CBE8" w14:textId="77777777" w:rsidR="00836EAB" w:rsidRP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AEB9" w14:textId="77777777" w:rsidR="00836EAB" w:rsidRP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CB38C" w14:textId="77777777" w:rsidR="00836EAB" w:rsidRPr="00836EAB" w:rsidRDefault="00836EAB" w:rsidP="00450914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　　年</w:t>
            </w:r>
          </w:p>
          <w:p w14:paraId="38E0A826" w14:textId="77777777" w:rsidR="00836EAB" w:rsidRPr="00836EAB" w:rsidRDefault="00836EAB" w:rsidP="00450914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　　月</w:t>
            </w: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48275" w14:textId="77777777" w:rsidR="00836EAB" w:rsidRPr="00836EAB" w:rsidRDefault="00836EAB" w:rsidP="00836EAB">
            <w:pPr>
              <w:spacing w:line="-194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536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B8AD7" w14:textId="77777777" w:rsidR="00836EAB" w:rsidRPr="00836EAB" w:rsidRDefault="00836EAB" w:rsidP="00836EAB">
            <w:pPr>
              <w:spacing w:line="-194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0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D08699" w14:textId="77777777" w:rsidR="00836EAB" w:rsidRPr="00836EAB" w:rsidRDefault="00836EAB" w:rsidP="00836EAB">
            <w:pPr>
              <w:spacing w:line="-194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C87E8D" w14:paraId="0AC82B33" w14:textId="77777777" w:rsidTr="00836EAB">
        <w:trPr>
          <w:cantSplit/>
          <w:trHeight w:val="283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6901F4A8" w14:textId="77777777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C19C2BF" w14:textId="4481C40B" w:rsidR="00C87E8D" w:rsidRPr="00836EAB" w:rsidRDefault="00C87E8D" w:rsidP="00836EAB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４</w:t>
            </w:r>
          </w:p>
        </w:tc>
        <w:tc>
          <w:tcPr>
            <w:tcW w:w="8640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50F360" w14:textId="77777777" w:rsidR="00C87E8D" w:rsidRPr="00836EAB" w:rsidRDefault="00C87E8D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119"/>
                <w:sz w:val="20"/>
                <w:fitText w:val="3264" w:id="1932326144"/>
              </w:rPr>
              <w:t>り災前の建物詳</w:t>
            </w:r>
            <w:r w:rsidRPr="006E6636">
              <w:rPr>
                <w:rFonts w:ascii="ＭＳ 明朝" w:eastAsia="ＭＳ 明朝" w:hAnsi="ＭＳ 明朝" w:hint="eastAsia"/>
                <w:spacing w:val="0"/>
                <w:sz w:val="20"/>
                <w:fitText w:val="3264" w:id="1932326144"/>
              </w:rPr>
              <w:t>細</w:t>
            </w:r>
          </w:p>
        </w:tc>
      </w:tr>
      <w:tr w:rsidR="00C87E8D" w14:paraId="2F601521" w14:textId="77777777" w:rsidTr="00836EAB">
        <w:trPr>
          <w:cantSplit/>
          <w:trHeight w:val="283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3C2DEC24" w14:textId="77777777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8C8E5CA" w14:textId="77777777" w:rsidR="00C87E8D" w:rsidRPr="00836EAB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304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43F83" w14:textId="77777777" w:rsidR="00C87E8D" w:rsidRPr="00836EAB" w:rsidRDefault="00C87E8D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建物の用途</w:t>
            </w:r>
          </w:p>
        </w:tc>
        <w:tc>
          <w:tcPr>
            <w:tcW w:w="115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56938" w14:textId="0B1C274A" w:rsidR="00C87E8D" w:rsidRPr="00836EAB" w:rsidRDefault="00C87E8D" w:rsidP="00836EAB">
            <w:pPr>
              <w:snapToGrid w:val="0"/>
              <w:spacing w:line="240" w:lineRule="auto"/>
              <w:ind w:leftChars="100" w:left="192" w:rightChars="100" w:right="192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屋根</w:t>
            </w:r>
          </w:p>
        </w:tc>
        <w:tc>
          <w:tcPr>
            <w:tcW w:w="115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26102" w14:textId="61319848" w:rsidR="00C87E8D" w:rsidRPr="00836EAB" w:rsidRDefault="00C87E8D" w:rsidP="00836EAB">
            <w:pPr>
              <w:snapToGrid w:val="0"/>
              <w:spacing w:line="240" w:lineRule="auto"/>
              <w:ind w:leftChars="100" w:left="192" w:rightChars="100" w:right="192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外壁</w:t>
            </w:r>
          </w:p>
        </w:tc>
        <w:tc>
          <w:tcPr>
            <w:tcW w:w="9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0777E" w14:textId="4A5D14B9" w:rsidR="00C87E8D" w:rsidRPr="00836EAB" w:rsidRDefault="00C87E8D" w:rsidP="00836EAB">
            <w:pPr>
              <w:snapToGrid w:val="0"/>
              <w:spacing w:line="240" w:lineRule="auto"/>
              <w:ind w:leftChars="100" w:left="192" w:rightChars="100" w:right="192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階数</w:t>
            </w:r>
          </w:p>
        </w:tc>
        <w:tc>
          <w:tcPr>
            <w:tcW w:w="30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C52105" w14:textId="393A6EEC" w:rsidR="00C87E8D" w:rsidRPr="00836EAB" w:rsidRDefault="00C87E8D" w:rsidP="00836EAB">
            <w:pPr>
              <w:snapToGrid w:val="0"/>
              <w:spacing w:line="240" w:lineRule="auto"/>
              <w:ind w:rightChars="-50" w:right="-96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延べ面積</w:t>
            </w:r>
            <w:r w:rsidR="00836EAB"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㎡</w:t>
            </w:r>
            <w:r w:rsidR="00836EAB"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）</w:t>
            </w:r>
          </w:p>
        </w:tc>
      </w:tr>
      <w:tr w:rsidR="00C87E8D" w14:paraId="0F6501A5" w14:textId="77777777" w:rsidTr="00836EAB">
        <w:trPr>
          <w:cantSplit/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14177153" w14:textId="188432DB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2634AED" w14:textId="77777777" w:rsidR="00C87E8D" w:rsidRPr="00836EAB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304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54C5" w14:textId="77777777" w:rsidR="00C87E8D" w:rsidRPr="00836EAB" w:rsidRDefault="00C87E8D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15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C7E7" w14:textId="77777777" w:rsidR="00C87E8D" w:rsidRPr="00836EAB" w:rsidRDefault="00C87E8D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15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EDEA" w14:textId="77777777" w:rsidR="00C87E8D" w:rsidRPr="00836EAB" w:rsidRDefault="00C87E8D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9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13BB" w14:textId="77777777" w:rsidR="00C87E8D" w:rsidRPr="00836EAB" w:rsidRDefault="00C87E8D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072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8CD215" w14:textId="77777777" w:rsidR="00C87E8D" w:rsidRPr="00836EAB" w:rsidRDefault="00C87E8D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C87E8D" w14:paraId="0AFCC2BA" w14:textId="77777777" w:rsidTr="00000A88">
        <w:trPr>
          <w:cantSplit/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30FCCFBD" w14:textId="77777777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DBA535C" w14:textId="77777777" w:rsidR="00C87E8D" w:rsidRPr="00836EAB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30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1CD820" w14:textId="77777777" w:rsidR="00C87E8D" w:rsidRPr="00836EAB" w:rsidRDefault="00C87E8D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居住世帯数</w:t>
            </w:r>
          </w:p>
        </w:tc>
        <w:tc>
          <w:tcPr>
            <w:tcW w:w="172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9C0617" w14:textId="1323CDEC" w:rsidR="00C87E8D" w:rsidRPr="00836EAB" w:rsidRDefault="00836EAB" w:rsidP="00836EAB">
            <w:pPr>
              <w:snapToGrid w:val="0"/>
              <w:spacing w:line="240" w:lineRule="auto"/>
              <w:ind w:rightChars="100" w:right="192"/>
              <w:jc w:val="right"/>
              <w:rPr>
                <w:rFonts w:ascii="ＭＳ 明朝" w:eastAsia="ＭＳ 明朝" w:hAnsi="ＭＳ 明朝"/>
                <w:spacing w:val="0"/>
                <w:sz w:val="20"/>
              </w:rPr>
            </w:pPr>
            <w:r>
              <w:rPr>
                <w:rFonts w:ascii="ＭＳ 明朝" w:eastAsia="ＭＳ 明朝" w:hAnsi="ＭＳ 明朝" w:hint="eastAsia"/>
                <w:spacing w:val="0"/>
                <w:sz w:val="20"/>
              </w:rPr>
              <w:t>世</w:t>
            </w:r>
            <w:r w:rsidR="00C87E8D"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帯</w:t>
            </w:r>
          </w:p>
        </w:tc>
        <w:tc>
          <w:tcPr>
            <w:tcW w:w="2496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A25841" w14:textId="77777777" w:rsidR="00C87E8D" w:rsidRPr="00836EAB" w:rsidRDefault="00C87E8D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122"/>
                <w:sz w:val="20"/>
                <w:fitText w:val="1536" w:id="1932324352"/>
              </w:rPr>
              <w:t>居住人</w:t>
            </w:r>
            <w:r w:rsidRPr="006E6636">
              <w:rPr>
                <w:rFonts w:ascii="ＭＳ 明朝" w:eastAsia="ＭＳ 明朝" w:hAnsi="ＭＳ 明朝" w:hint="eastAsia"/>
                <w:spacing w:val="2"/>
                <w:sz w:val="20"/>
                <w:fitText w:val="1536" w:id="1932324352"/>
              </w:rPr>
              <w:t>員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07C6C" w14:textId="77777777" w:rsidR="00C87E8D" w:rsidRPr="00836EAB" w:rsidRDefault="00C87E8D" w:rsidP="00836EAB">
            <w:pPr>
              <w:snapToGrid w:val="0"/>
              <w:spacing w:line="240" w:lineRule="auto"/>
              <w:ind w:rightChars="100" w:right="192"/>
              <w:jc w:val="right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人</w:t>
            </w:r>
          </w:p>
        </w:tc>
      </w:tr>
      <w:tr w:rsidR="00836EAB" w14:paraId="6AB9BB99" w14:textId="77777777" w:rsidTr="00836EAB">
        <w:trPr>
          <w:cantSplit/>
          <w:trHeight w:val="283"/>
        </w:trPr>
        <w:tc>
          <w:tcPr>
            <w:tcW w:w="96" w:type="dxa"/>
            <w:tcBorders>
              <w:right w:val="single" w:sz="12" w:space="0" w:color="auto"/>
            </w:tcBorders>
          </w:tcPr>
          <w:p w14:paraId="1DC7155E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43B9128" w14:textId="78C821C8" w:rsidR="00836EAB" w:rsidRPr="00836EAB" w:rsidRDefault="00836EAB" w:rsidP="00836EAB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５</w:t>
            </w:r>
          </w:p>
        </w:tc>
        <w:tc>
          <w:tcPr>
            <w:tcW w:w="8640" w:type="dxa"/>
            <w:gridSpan w:val="17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3CA358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27"/>
                <w:sz w:val="20"/>
                <w:fitText w:val="3264" w:id="1932326145"/>
              </w:rPr>
              <w:t>建物・収容物以外のり災状</w:t>
            </w:r>
            <w:r w:rsidRPr="006E6636">
              <w:rPr>
                <w:rFonts w:ascii="ＭＳ 明朝" w:eastAsia="ＭＳ 明朝" w:hAnsi="ＭＳ 明朝" w:hint="eastAsia"/>
                <w:spacing w:val="8"/>
                <w:sz w:val="20"/>
                <w:fitText w:val="3264" w:id="1932326145"/>
              </w:rPr>
              <w:t>況</w:t>
            </w:r>
          </w:p>
        </w:tc>
      </w:tr>
      <w:tr w:rsidR="00836EAB" w14:paraId="718E0ABB" w14:textId="77777777" w:rsidTr="00836EAB">
        <w:trPr>
          <w:cantSplit/>
          <w:trHeight w:val="283"/>
        </w:trPr>
        <w:tc>
          <w:tcPr>
            <w:tcW w:w="96" w:type="dxa"/>
            <w:tcBorders>
              <w:right w:val="single" w:sz="12" w:space="0" w:color="auto"/>
            </w:tcBorders>
          </w:tcPr>
          <w:p w14:paraId="725EC973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9633E0F" w14:textId="77777777" w:rsidR="00836EAB" w:rsidRPr="00836EAB" w:rsidRDefault="00836EAB" w:rsidP="00A33737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880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093E7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り災物件名</w:t>
            </w:r>
          </w:p>
        </w:tc>
        <w:tc>
          <w:tcPr>
            <w:tcW w:w="153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6BF36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り災の別</w:t>
            </w:r>
          </w:p>
        </w:tc>
        <w:tc>
          <w:tcPr>
            <w:tcW w:w="1728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26098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数量又は面積</w:t>
            </w:r>
          </w:p>
        </w:tc>
        <w:tc>
          <w:tcPr>
            <w:tcW w:w="2496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E0893A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経過年数</w:t>
            </w:r>
          </w:p>
        </w:tc>
      </w:tr>
      <w:tr w:rsidR="00836EAB" w14:paraId="3BE9A7D5" w14:textId="77777777" w:rsidTr="00836EAB">
        <w:trPr>
          <w:cantSplit/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713E9EFE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5B9D0A4" w14:textId="77777777" w:rsidR="00836EAB" w:rsidRP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ED4F" w14:textId="77777777" w:rsidR="00836EAB" w:rsidRPr="00836EAB" w:rsidRDefault="00836EAB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DBF58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焼・爆・他</w:t>
            </w:r>
          </w:p>
        </w:tc>
        <w:tc>
          <w:tcPr>
            <w:tcW w:w="17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9664" w14:textId="77777777" w:rsidR="00836EAB" w:rsidRPr="00836EAB" w:rsidRDefault="00836EAB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E06B40" w14:textId="7DE8F393" w:rsidR="00836EAB" w:rsidRPr="00836EAB" w:rsidRDefault="00836EAB" w:rsidP="005F5488">
            <w:pPr>
              <w:snapToGrid w:val="0"/>
              <w:spacing w:line="240" w:lineRule="auto"/>
              <w:ind w:rightChars="150" w:right="288"/>
              <w:jc w:val="right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</w:t>
            </w:r>
          </w:p>
        </w:tc>
      </w:tr>
      <w:tr w:rsidR="00836EAB" w14:paraId="74B583D6" w14:textId="77777777" w:rsidTr="00836EAB">
        <w:trPr>
          <w:cantSplit/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0DD860C9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105C0A8" w14:textId="77777777" w:rsidR="00836EAB" w:rsidRP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CB5E" w14:textId="77777777" w:rsidR="00836EAB" w:rsidRPr="00836EAB" w:rsidRDefault="00836EAB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2A2ED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焼・爆・他</w:t>
            </w:r>
          </w:p>
        </w:tc>
        <w:tc>
          <w:tcPr>
            <w:tcW w:w="17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2668" w14:textId="77777777" w:rsidR="00836EAB" w:rsidRPr="00836EAB" w:rsidRDefault="00836EAB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EB221F" w14:textId="6CD5539F" w:rsidR="00836EAB" w:rsidRPr="00836EAB" w:rsidRDefault="00836EAB" w:rsidP="005F5488">
            <w:pPr>
              <w:snapToGrid w:val="0"/>
              <w:spacing w:line="240" w:lineRule="auto"/>
              <w:ind w:rightChars="150" w:right="288"/>
              <w:jc w:val="right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</w:t>
            </w:r>
          </w:p>
        </w:tc>
      </w:tr>
      <w:tr w:rsidR="00836EAB" w14:paraId="14E3E7DC" w14:textId="77777777" w:rsidTr="00836EAB">
        <w:trPr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728FAD4A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F7D62A" w14:textId="77777777" w:rsidR="00836EAB" w:rsidRP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BA7D" w14:textId="77777777" w:rsidR="00836EAB" w:rsidRPr="00836EAB" w:rsidRDefault="00836EAB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020DDA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焼・爆・他</w:t>
            </w:r>
          </w:p>
        </w:tc>
        <w:tc>
          <w:tcPr>
            <w:tcW w:w="172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DDA1FC4" w14:textId="77777777" w:rsidR="00836EAB" w:rsidRPr="00836EAB" w:rsidRDefault="00836EAB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16531" w14:textId="4EF5F977" w:rsidR="00836EAB" w:rsidRPr="00836EAB" w:rsidRDefault="00836EAB" w:rsidP="005F5488">
            <w:pPr>
              <w:snapToGrid w:val="0"/>
              <w:spacing w:line="240" w:lineRule="auto"/>
              <w:ind w:rightChars="150" w:right="288"/>
              <w:jc w:val="right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</w:t>
            </w:r>
          </w:p>
        </w:tc>
      </w:tr>
      <w:tr w:rsidR="00836EAB" w14:paraId="391E1061" w14:textId="77777777" w:rsidTr="00836EAB">
        <w:trPr>
          <w:cantSplit/>
          <w:trHeight w:val="283"/>
        </w:trPr>
        <w:tc>
          <w:tcPr>
            <w:tcW w:w="96" w:type="dxa"/>
            <w:vMerge w:val="restart"/>
            <w:tcBorders>
              <w:right w:val="single" w:sz="12" w:space="0" w:color="auto"/>
            </w:tcBorders>
          </w:tcPr>
          <w:p w14:paraId="0642B1FA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1C84714" w14:textId="77777777" w:rsidR="00836EAB" w:rsidRPr="00836EAB" w:rsidRDefault="00836EAB" w:rsidP="00836EAB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６</w:t>
            </w:r>
          </w:p>
        </w:tc>
        <w:tc>
          <w:tcPr>
            <w:tcW w:w="8640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BB0EB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155"/>
                <w:sz w:val="20"/>
                <w:fitText w:val="3264" w:id="1932326146"/>
              </w:rPr>
              <w:t>火災保険の契</w:t>
            </w:r>
            <w:r w:rsidRPr="006E6636">
              <w:rPr>
                <w:rFonts w:ascii="ＭＳ 明朝" w:eastAsia="ＭＳ 明朝" w:hAnsi="ＭＳ 明朝" w:hint="eastAsia"/>
                <w:spacing w:val="2"/>
                <w:sz w:val="20"/>
                <w:fitText w:val="3264" w:id="1932326146"/>
              </w:rPr>
              <w:t>約</w:t>
            </w:r>
          </w:p>
        </w:tc>
      </w:tr>
      <w:tr w:rsidR="00836EAB" w14:paraId="2ED4635C" w14:textId="77777777" w:rsidTr="00836EAB">
        <w:trPr>
          <w:cantSplit/>
          <w:trHeight w:val="283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51671ACD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B7C01D6" w14:textId="77777777" w:rsidR="00836EAB" w:rsidRP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F6700" w14:textId="77777777" w:rsidR="00836EAB" w:rsidRPr="00836EAB" w:rsidRDefault="00836EAB" w:rsidP="00450914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契約会社名</w:t>
            </w:r>
          </w:p>
        </w:tc>
        <w:tc>
          <w:tcPr>
            <w:tcW w:w="2496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F595E" w14:textId="77777777" w:rsidR="00836EAB" w:rsidRPr="00836EAB" w:rsidRDefault="00836EAB" w:rsidP="00450914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契約年月</w:t>
            </w:r>
          </w:p>
        </w:tc>
        <w:tc>
          <w:tcPr>
            <w:tcW w:w="3264" w:type="dxa"/>
            <w:gridSpan w:val="5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145A59" w14:textId="3711B3C0" w:rsidR="00836EAB" w:rsidRPr="00836EAB" w:rsidRDefault="00836EAB" w:rsidP="00450914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保険金額　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 xml:space="preserve"> 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万円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）</w:t>
            </w:r>
          </w:p>
        </w:tc>
      </w:tr>
      <w:tr w:rsidR="00836EAB" w14:paraId="2A4BDFB4" w14:textId="77777777" w:rsidTr="00836EAB">
        <w:trPr>
          <w:cantSplit/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24F48655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3D23069" w14:textId="77777777" w:rsidR="00836EAB" w:rsidRP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81B90" w14:textId="77777777" w:rsidR="00836EAB" w:rsidRPr="00836EAB" w:rsidRDefault="00836EAB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640FA" w14:textId="77777777" w:rsidR="00836EAB" w:rsidRPr="00836EAB" w:rsidRDefault="00836EAB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2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D76C40" w14:textId="77777777" w:rsidR="00836EAB" w:rsidRPr="00836EAB" w:rsidRDefault="00836EAB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836EAB" w14:paraId="3B4A69E8" w14:textId="77777777" w:rsidTr="00836EAB">
        <w:trPr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3BD1D45B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BCC8A56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F8EE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1ADAE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00E9B8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836EAB" w14:paraId="5972D91E" w14:textId="77777777" w:rsidTr="00836EAB">
        <w:trPr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30CDCC43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221FE27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D2019E0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96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38D7BF1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4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5D8B706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F212641" w14:textId="13BAE3E4" w:rsidR="00497E15" w:rsidRDefault="00497E15" w:rsidP="006E6636">
      <w:pPr>
        <w:snapToGrid w:val="0"/>
        <w:spacing w:line="240" w:lineRule="auto"/>
        <w:ind w:rightChars="52" w:right="100"/>
        <w:jc w:val="left"/>
        <w:sectPr w:rsidR="00497E15" w:rsidSect="00204ED6">
          <w:footerReference w:type="even" r:id="rId7"/>
          <w:endnotePr>
            <w:numFmt w:val="decimal"/>
            <w:numStart w:val="0"/>
          </w:endnotePr>
          <w:type w:val="nextColumn"/>
          <w:pgSz w:w="11905" w:h="16837"/>
          <w:pgMar w:top="1259" w:right="919" w:bottom="851" w:left="1247" w:header="851" w:footer="567" w:gutter="0"/>
          <w:pgNumType w:start="22"/>
          <w:cols w:space="425"/>
          <w:docGrid w:linePitch="286"/>
        </w:sectPr>
      </w:pPr>
    </w:p>
    <w:p w14:paraId="65C574D0" w14:textId="7E200C1B" w:rsidR="00497E15" w:rsidRPr="00497E15" w:rsidRDefault="00DA6504" w:rsidP="00497E15">
      <w:pPr>
        <w:tabs>
          <w:tab w:val="left" w:pos="8820"/>
        </w:tabs>
        <w:spacing w:line="200" w:lineRule="exact"/>
        <w:ind w:right="209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lastRenderedPageBreak/>
        <w:t>別記</w:t>
      </w:r>
      <w:r w:rsidR="00497E15" w:rsidRPr="00497E15">
        <w:rPr>
          <w:rFonts w:ascii="ＭＳ 明朝" w:eastAsia="ＭＳ 明朝" w:hAnsi="ＭＳ 明朝" w:hint="eastAsia"/>
          <w:sz w:val="18"/>
          <w:szCs w:val="18"/>
        </w:rPr>
        <w:t>様式第４号</w:t>
      </w:r>
      <w:r w:rsidR="00C34D39">
        <w:rPr>
          <w:rFonts w:ascii="ＭＳ 明朝" w:eastAsia="ＭＳ 明朝" w:hAnsi="ＭＳ 明朝" w:hint="eastAsia"/>
          <w:sz w:val="18"/>
          <w:szCs w:val="18"/>
        </w:rPr>
        <w:t>（</w:t>
      </w:r>
      <w:r w:rsidR="00497E15" w:rsidRPr="00497E15">
        <w:rPr>
          <w:rFonts w:ascii="ＭＳ 明朝" w:eastAsia="ＭＳ 明朝" w:hAnsi="ＭＳ 明朝" w:hint="eastAsia"/>
          <w:sz w:val="18"/>
          <w:szCs w:val="18"/>
        </w:rPr>
        <w:t>裏</w:t>
      </w:r>
      <w:r w:rsidR="00C34D39">
        <w:rPr>
          <w:rFonts w:ascii="ＭＳ 明朝" w:eastAsia="ＭＳ 明朝" w:hAnsi="ＭＳ 明朝" w:hint="eastAsia"/>
          <w:sz w:val="18"/>
          <w:szCs w:val="18"/>
        </w:rPr>
        <w:t>）</w:t>
      </w:r>
    </w:p>
    <w:p w14:paraId="631F2A4D" w14:textId="77777777" w:rsidR="00497E15" w:rsidRPr="00497E15" w:rsidRDefault="00497E15" w:rsidP="00497E15">
      <w:pPr>
        <w:spacing w:line="200" w:lineRule="exact"/>
        <w:ind w:right="209"/>
        <w:jc w:val="center"/>
        <w:rPr>
          <w:rFonts w:ascii="ＭＳ 明朝" w:eastAsia="ＭＳ 明朝" w:hAnsi="ＭＳ 明朝"/>
          <w:sz w:val="18"/>
          <w:szCs w:val="18"/>
        </w:rPr>
      </w:pPr>
      <w:r w:rsidRPr="003169E7">
        <w:rPr>
          <w:rFonts w:ascii="ＭＳ 明朝" w:eastAsia="ＭＳ 明朝" w:hAnsi="ＭＳ 明朝" w:hint="eastAsia"/>
          <w:spacing w:val="64"/>
          <w:sz w:val="18"/>
          <w:szCs w:val="18"/>
          <w:fitText w:val="3570" w:id="2057013248"/>
        </w:rPr>
        <w:t>不動産り災申告書記載要</w:t>
      </w:r>
      <w:r w:rsidRPr="003169E7">
        <w:rPr>
          <w:rFonts w:ascii="ＭＳ 明朝" w:eastAsia="ＭＳ 明朝" w:hAnsi="ＭＳ 明朝" w:hint="eastAsia"/>
          <w:spacing w:val="1"/>
          <w:sz w:val="18"/>
          <w:szCs w:val="18"/>
          <w:fitText w:val="3570" w:id="2057013248"/>
        </w:rPr>
        <w:t>領</w:t>
      </w:r>
    </w:p>
    <w:p w14:paraId="3DA6A48A" w14:textId="7CCEC90C" w:rsidR="00497E15" w:rsidRPr="00C34D39" w:rsidRDefault="00C34D39" w:rsidP="005F5488">
      <w:pPr>
        <w:spacing w:line="200" w:lineRule="exact"/>
        <w:ind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１の欄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14:paraId="3D03106F" w14:textId="4E29BDC3" w:rsidR="00497E15" w:rsidRPr="00C34D39" w:rsidRDefault="00497E15" w:rsidP="005F5488">
      <w:pPr>
        <w:spacing w:line="200" w:lineRule="exact"/>
        <w:ind w:firstLineChars="300" w:firstLine="54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り災物件と申告者との関係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当て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はまるものを○で囲んでください。</w:t>
      </w:r>
    </w:p>
    <w:p w14:paraId="5B6AD2F3" w14:textId="42434AC8" w:rsidR="00C34D39" w:rsidRPr="00C34D39" w:rsidRDefault="00C34D39" w:rsidP="005F5488">
      <w:pPr>
        <w:spacing w:line="200" w:lineRule="exact"/>
        <w:ind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２の欄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14:paraId="21B1DDDB" w14:textId="77777777" w:rsidR="005F5488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１　建築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購入年月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金額の欄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記録</w:t>
      </w:r>
      <w:r w:rsidR="00C34D39"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帳簿や契約書など</w:t>
      </w:r>
      <w:r w:rsidR="00C34D39"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によって明らかなも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のか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推定によるものかなど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当て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はまるものを○で囲んでください。</w:t>
      </w:r>
    </w:p>
    <w:p w14:paraId="508736AC" w14:textId="3F98CF4F" w:rsidR="00497E15" w:rsidRPr="00C34D39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２　金額の欄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建物を取得した当時の土地の価格を除いた１㎡当たりの金額と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総金額を円単位で記入してください。</w:t>
      </w:r>
    </w:p>
    <w:p w14:paraId="6E494F8E" w14:textId="22DC48B3" w:rsidR="00497E15" w:rsidRPr="00C34D39" w:rsidRDefault="00C34D39" w:rsidP="005F5488">
      <w:pPr>
        <w:spacing w:line="200" w:lineRule="exact"/>
        <w:ind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３の欄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14:paraId="2B821655" w14:textId="2E7D6F48" w:rsidR="00C34D39" w:rsidRPr="00C34D39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１　取得後の経過の欄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建物を取得してから</w:t>
      </w:r>
      <w:r w:rsidR="00C34D39" w:rsidRPr="00C34D39">
        <w:rPr>
          <w:rFonts w:ascii="ＭＳ 明朝" w:eastAsia="ＭＳ 明朝" w:hAnsi="ＭＳ 明朝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規模の大きな建物の修繕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改築又は増築があった場合に記入してください。</w:t>
      </w:r>
    </w:p>
    <w:p w14:paraId="52951454" w14:textId="54EC0C15" w:rsidR="00497E15" w:rsidRPr="00C34D39" w:rsidRDefault="00497E15" w:rsidP="005F5488">
      <w:pPr>
        <w:spacing w:afterLines="30" w:after="72"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２　修繕・改築・増築の欄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いつ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どこの部分を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どのくらい</w:t>
      </w:r>
      <w:r w:rsidR="00C34D39"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㎡</w:t>
      </w:r>
      <w:r w:rsidR="00C34D39"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  <w:r w:rsidR="00C34D39" w:rsidRPr="00C34D39">
        <w:rPr>
          <w:rFonts w:ascii="ＭＳ 明朝" w:eastAsia="ＭＳ 明朝" w:hAnsi="ＭＳ 明朝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修繕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改築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増築し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いくら</w:t>
      </w:r>
      <w:r w:rsidR="00C34D39"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金額</w:t>
      </w:r>
      <w:r w:rsidR="00C34D39"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かかったかを記入してください。</w:t>
      </w:r>
    </w:p>
    <w:tbl>
      <w:tblPr>
        <w:tblStyle w:val="af"/>
        <w:tblW w:w="640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"/>
        <w:gridCol w:w="1668"/>
        <w:gridCol w:w="2126"/>
        <w:gridCol w:w="1581"/>
      </w:tblGrid>
      <w:tr w:rsidR="009E1616" w14:paraId="28D67619" w14:textId="77777777" w:rsidTr="00FA641C">
        <w:trPr>
          <w:trHeight w:val="227"/>
        </w:trPr>
        <w:tc>
          <w:tcPr>
            <w:tcW w:w="1025" w:type="dxa"/>
            <w:vAlign w:val="center"/>
          </w:tcPr>
          <w:p w14:paraId="4220803F" w14:textId="77777777" w:rsidR="009E1616" w:rsidRDefault="009E1616" w:rsidP="005F5488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73E4C76D" w14:textId="667BDE70" w:rsidR="009E1616" w:rsidRDefault="009E1616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年　　月</w:t>
            </w:r>
          </w:p>
        </w:tc>
        <w:tc>
          <w:tcPr>
            <w:tcW w:w="2126" w:type="dxa"/>
            <w:vAlign w:val="center"/>
          </w:tcPr>
          <w:p w14:paraId="2AC398EF" w14:textId="6B9FAB40" w:rsidR="009E1616" w:rsidRDefault="009E1616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修繕等した箇所</w:t>
            </w:r>
          </w:p>
        </w:tc>
        <w:tc>
          <w:tcPr>
            <w:tcW w:w="1581" w:type="dxa"/>
            <w:vAlign w:val="center"/>
          </w:tcPr>
          <w:p w14:paraId="163C780E" w14:textId="61D628BF" w:rsidR="009E1616" w:rsidRDefault="009E1616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金額</w:t>
            </w:r>
          </w:p>
        </w:tc>
      </w:tr>
      <w:tr w:rsidR="009E1616" w14:paraId="5A3F7E73" w14:textId="77777777" w:rsidTr="00FA641C">
        <w:trPr>
          <w:trHeight w:val="227"/>
        </w:trPr>
        <w:tc>
          <w:tcPr>
            <w:tcW w:w="1025" w:type="dxa"/>
            <w:vAlign w:val="center"/>
          </w:tcPr>
          <w:p w14:paraId="467D5BB9" w14:textId="6683E0C9" w:rsidR="009E1616" w:rsidRDefault="009E1616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例）改築</w:t>
            </w:r>
          </w:p>
        </w:tc>
        <w:tc>
          <w:tcPr>
            <w:tcW w:w="1668" w:type="dxa"/>
            <w:vAlign w:val="center"/>
          </w:tcPr>
          <w:p w14:paraId="52349C5A" w14:textId="76BCC5CC" w:rsidR="009E1616" w:rsidRDefault="009E1616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平成２年８月</w:t>
            </w:r>
          </w:p>
        </w:tc>
        <w:tc>
          <w:tcPr>
            <w:tcW w:w="2126" w:type="dxa"/>
            <w:vAlign w:val="center"/>
          </w:tcPr>
          <w:p w14:paraId="475F01DC" w14:textId="3FB0C357" w:rsidR="009E1616" w:rsidRPr="009E1616" w:rsidRDefault="009E1616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9E1616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１階事務所部分</w:t>
            </w: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 xml:space="preserve">　</w:t>
            </w:r>
            <w:r w:rsidRPr="009E1616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30</w:t>
            </w:r>
          </w:p>
        </w:tc>
        <w:tc>
          <w:tcPr>
            <w:tcW w:w="1581" w:type="dxa"/>
            <w:vAlign w:val="center"/>
          </w:tcPr>
          <w:p w14:paraId="3509F66D" w14:textId="5F64D704" w:rsidR="009E1616" w:rsidRDefault="009E1616" w:rsidP="005F5488">
            <w:pPr>
              <w:snapToGrid w:val="0"/>
              <w:spacing w:line="240" w:lineRule="auto"/>
              <w:ind w:leftChars="-50" w:left="-96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34D39">
              <w:rPr>
                <w:rFonts w:ascii="ＭＳ 明朝" w:eastAsia="ＭＳ 明朝" w:hAnsi="ＭＳ 明朝"/>
                <w:spacing w:val="0"/>
                <w:sz w:val="18"/>
                <w:szCs w:val="18"/>
              </w:rPr>
              <w:t xml:space="preserve">3,532,500 </w:t>
            </w: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9E1616" w14:paraId="31EF992A" w14:textId="77777777" w:rsidTr="00FA641C">
        <w:trPr>
          <w:trHeight w:val="135"/>
        </w:trPr>
        <w:tc>
          <w:tcPr>
            <w:tcW w:w="1025" w:type="dxa"/>
            <w:vAlign w:val="center"/>
          </w:tcPr>
          <w:p w14:paraId="50E2ED39" w14:textId="7783BA97" w:rsidR="009E1616" w:rsidRDefault="009E1616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例）増築</w:t>
            </w:r>
          </w:p>
        </w:tc>
        <w:tc>
          <w:tcPr>
            <w:tcW w:w="1668" w:type="dxa"/>
            <w:vAlign w:val="center"/>
          </w:tcPr>
          <w:p w14:paraId="2CB38FAE" w14:textId="4076F608" w:rsidR="009E1616" w:rsidRDefault="009E1616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昭和59年４月</w:t>
            </w:r>
          </w:p>
        </w:tc>
        <w:tc>
          <w:tcPr>
            <w:tcW w:w="2126" w:type="dxa"/>
            <w:vAlign w:val="center"/>
          </w:tcPr>
          <w:p w14:paraId="7F9BD63B" w14:textId="7B42C30F" w:rsidR="009E1616" w:rsidRPr="009E1616" w:rsidRDefault="009E1616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9E1616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２階住宅</w:t>
            </w: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 xml:space="preserve">　　　　</w:t>
            </w:r>
            <w:r w:rsidRPr="009E1616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20</w:t>
            </w:r>
          </w:p>
        </w:tc>
        <w:tc>
          <w:tcPr>
            <w:tcW w:w="1581" w:type="dxa"/>
            <w:vAlign w:val="center"/>
          </w:tcPr>
          <w:p w14:paraId="184BE07B" w14:textId="73010682" w:rsidR="009E1616" w:rsidRDefault="009E1616" w:rsidP="005F5488">
            <w:pPr>
              <w:snapToGrid w:val="0"/>
              <w:spacing w:line="240" w:lineRule="auto"/>
              <w:ind w:leftChars="-50" w:left="-96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34D39">
              <w:rPr>
                <w:rFonts w:ascii="ＭＳ 明朝" w:eastAsia="ＭＳ 明朝" w:hAnsi="ＭＳ 明朝"/>
                <w:spacing w:val="0"/>
                <w:sz w:val="18"/>
                <w:szCs w:val="18"/>
              </w:rPr>
              <w:t xml:space="preserve">1,520,000 </w:t>
            </w: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</w:tbl>
    <w:p w14:paraId="354EC454" w14:textId="718C0D0B" w:rsidR="00497E15" w:rsidRPr="00C34D39" w:rsidRDefault="00C34D39" w:rsidP="005F5488">
      <w:pPr>
        <w:spacing w:beforeLines="30" w:before="72" w:line="240" w:lineRule="auto"/>
        <w:ind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４の欄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14:paraId="75A6DE32" w14:textId="772E4462" w:rsidR="00497E15" w:rsidRPr="00C34D39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１　り災前の建物詳細の欄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建物の用途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屋根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外壁の構造材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階数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及び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延べ面積を記入してください。</w:t>
      </w:r>
    </w:p>
    <w:tbl>
      <w:tblPr>
        <w:tblStyle w:val="af"/>
        <w:tblW w:w="637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145"/>
        <w:gridCol w:w="1050"/>
        <w:gridCol w:w="1554"/>
        <w:gridCol w:w="937"/>
        <w:gridCol w:w="1225"/>
      </w:tblGrid>
      <w:tr w:rsidR="0091250C" w14:paraId="2C60B7D1" w14:textId="56EC49C4" w:rsidTr="00FA641C">
        <w:trPr>
          <w:trHeight w:val="227"/>
        </w:trPr>
        <w:tc>
          <w:tcPr>
            <w:tcW w:w="468" w:type="dxa"/>
            <w:vAlign w:val="center"/>
          </w:tcPr>
          <w:p w14:paraId="3A5DB792" w14:textId="77777777" w:rsidR="0091250C" w:rsidRDefault="0091250C" w:rsidP="005F5488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385820C0" w14:textId="74E8E3E5" w:rsidR="0091250C" w:rsidRDefault="0091250C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用　途</w:t>
            </w:r>
          </w:p>
        </w:tc>
        <w:tc>
          <w:tcPr>
            <w:tcW w:w="1050" w:type="dxa"/>
            <w:vAlign w:val="center"/>
          </w:tcPr>
          <w:p w14:paraId="27ED2EE2" w14:textId="257BCCF8" w:rsidR="0091250C" w:rsidRDefault="0091250C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屋　根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14:paraId="2A00FFC4" w14:textId="19730B8E" w:rsidR="0091250C" w:rsidRDefault="0091250C" w:rsidP="005F5488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外　壁</w:t>
            </w:r>
          </w:p>
        </w:tc>
        <w:tc>
          <w:tcPr>
            <w:tcW w:w="937" w:type="dxa"/>
            <w:vAlign w:val="center"/>
          </w:tcPr>
          <w:p w14:paraId="512C525E" w14:textId="6D8F08AC" w:rsidR="0091250C" w:rsidRDefault="0091250C" w:rsidP="005F5488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階　数</w:t>
            </w:r>
          </w:p>
        </w:tc>
        <w:tc>
          <w:tcPr>
            <w:tcW w:w="1225" w:type="dxa"/>
            <w:vAlign w:val="center"/>
          </w:tcPr>
          <w:p w14:paraId="41D6C3E3" w14:textId="37B573DF" w:rsidR="0091250C" w:rsidRDefault="0091250C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延べ面積</w:t>
            </w:r>
          </w:p>
        </w:tc>
      </w:tr>
      <w:tr w:rsidR="0091250C" w14:paraId="6EDE5BF0" w14:textId="6725B394" w:rsidTr="00FA641C">
        <w:trPr>
          <w:trHeight w:val="227"/>
        </w:trPr>
        <w:tc>
          <w:tcPr>
            <w:tcW w:w="468" w:type="dxa"/>
            <w:vAlign w:val="center"/>
          </w:tcPr>
          <w:p w14:paraId="15789456" w14:textId="72CCA28C" w:rsidR="0091250C" w:rsidRDefault="0091250C" w:rsidP="005F5488">
            <w:pPr>
              <w:snapToGrid w:val="0"/>
              <w:spacing w:line="240" w:lineRule="auto"/>
              <w:ind w:leftChars="-50" w:left="-96" w:rightChars="-50" w:right="-96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例）</w:t>
            </w:r>
          </w:p>
        </w:tc>
        <w:tc>
          <w:tcPr>
            <w:tcW w:w="1145" w:type="dxa"/>
            <w:vAlign w:val="center"/>
          </w:tcPr>
          <w:p w14:paraId="4DDF5EB0" w14:textId="024D920E" w:rsidR="0091250C" w:rsidRDefault="0091250C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住　宅</w:t>
            </w:r>
          </w:p>
        </w:tc>
        <w:tc>
          <w:tcPr>
            <w:tcW w:w="1050" w:type="dxa"/>
            <w:vAlign w:val="center"/>
          </w:tcPr>
          <w:p w14:paraId="0D406FAA" w14:textId="5CCAE17E" w:rsidR="0091250C" w:rsidRPr="009E1616" w:rsidRDefault="0091250C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日本瓦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14:paraId="65014E65" w14:textId="57070BE1" w:rsidR="0091250C" w:rsidRPr="009E1616" w:rsidRDefault="0091250C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モルタル</w:t>
            </w:r>
          </w:p>
        </w:tc>
        <w:tc>
          <w:tcPr>
            <w:tcW w:w="937" w:type="dxa"/>
            <w:vAlign w:val="center"/>
          </w:tcPr>
          <w:p w14:paraId="7C088B8B" w14:textId="53362E8E" w:rsidR="0091250C" w:rsidRDefault="0091250C" w:rsidP="005F5488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２階建</w:t>
            </w:r>
          </w:p>
        </w:tc>
        <w:tc>
          <w:tcPr>
            <w:tcW w:w="1225" w:type="dxa"/>
            <w:vAlign w:val="center"/>
          </w:tcPr>
          <w:p w14:paraId="2C6725FC" w14:textId="4B475C31" w:rsidR="0091250C" w:rsidRDefault="0091250C" w:rsidP="005F5488">
            <w:pPr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0"/>
                <w:sz w:val="18"/>
                <w:szCs w:val="18"/>
              </w:rPr>
              <w:t>75</w:t>
            </w: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㎡</w:t>
            </w:r>
          </w:p>
        </w:tc>
      </w:tr>
      <w:tr w:rsidR="0091250C" w14:paraId="432ECD13" w14:textId="0C28F9A2" w:rsidTr="00FA641C">
        <w:trPr>
          <w:trHeight w:val="135"/>
        </w:trPr>
        <w:tc>
          <w:tcPr>
            <w:tcW w:w="468" w:type="dxa"/>
            <w:vAlign w:val="center"/>
          </w:tcPr>
          <w:p w14:paraId="6379FD8C" w14:textId="13A15326" w:rsidR="0091250C" w:rsidRDefault="0091250C" w:rsidP="005F5488">
            <w:pPr>
              <w:snapToGrid w:val="0"/>
              <w:spacing w:line="240" w:lineRule="auto"/>
              <w:ind w:leftChars="-50" w:left="-96" w:rightChars="-50" w:right="-96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例）</w:t>
            </w:r>
          </w:p>
        </w:tc>
        <w:tc>
          <w:tcPr>
            <w:tcW w:w="1145" w:type="dxa"/>
            <w:vAlign w:val="center"/>
          </w:tcPr>
          <w:p w14:paraId="5A00CB56" w14:textId="4ECF5CDB" w:rsidR="0091250C" w:rsidRDefault="0091250C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店舗・住宅</w:t>
            </w:r>
          </w:p>
        </w:tc>
        <w:tc>
          <w:tcPr>
            <w:tcW w:w="1050" w:type="dxa"/>
            <w:vAlign w:val="center"/>
          </w:tcPr>
          <w:p w14:paraId="6B857629" w14:textId="4AAEE478" w:rsidR="0091250C" w:rsidRPr="009E1616" w:rsidRDefault="0091250C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亜鉛鉄板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14:paraId="77200437" w14:textId="4E77DD23" w:rsidR="0091250C" w:rsidRPr="009E1616" w:rsidRDefault="0091250C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石綿セメント板</w:t>
            </w:r>
          </w:p>
        </w:tc>
        <w:tc>
          <w:tcPr>
            <w:tcW w:w="937" w:type="dxa"/>
            <w:vAlign w:val="center"/>
          </w:tcPr>
          <w:p w14:paraId="7A12ED84" w14:textId="45810D59" w:rsidR="0091250C" w:rsidRDefault="0091250C" w:rsidP="005F5488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３階建</w:t>
            </w:r>
          </w:p>
        </w:tc>
        <w:tc>
          <w:tcPr>
            <w:tcW w:w="1225" w:type="dxa"/>
            <w:vAlign w:val="center"/>
          </w:tcPr>
          <w:p w14:paraId="1AFD8176" w14:textId="71D320F8" w:rsidR="0091250C" w:rsidRDefault="0091250C" w:rsidP="005F5488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135</w:t>
            </w: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㎡</w:t>
            </w:r>
          </w:p>
        </w:tc>
      </w:tr>
    </w:tbl>
    <w:p w14:paraId="41A9BBB2" w14:textId="35667950" w:rsidR="00497E15" w:rsidRPr="00C34D39" w:rsidRDefault="00497E15" w:rsidP="005F5488">
      <w:pPr>
        <w:spacing w:beforeLines="30" w:before="72"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２　居住世帯数・居住人員の欄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建物内</w:t>
      </w:r>
      <w:r w:rsidR="00442DF6" w:rsidRPr="00C34D39">
        <w:rPr>
          <w:rFonts w:ascii="ＭＳ 明朝" w:eastAsia="ＭＳ 明朝" w:hAnsi="ＭＳ 明朝" w:hint="eastAsia"/>
          <w:spacing w:val="0"/>
          <w:sz w:val="18"/>
          <w:szCs w:val="18"/>
        </w:rPr>
        <w:t>全て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に居住する世帯と人員を記入してください。</w:t>
      </w:r>
    </w:p>
    <w:p w14:paraId="27927402" w14:textId="00523BF5" w:rsidR="00497E15" w:rsidRPr="00C34D39" w:rsidRDefault="00C34D39" w:rsidP="005F5488">
      <w:pPr>
        <w:spacing w:line="200" w:lineRule="exact"/>
        <w:ind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５の欄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14:paraId="3438B48E" w14:textId="77777777" w:rsidR="0091250C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１　建物・収容物以外のり災状況の欄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建物・収容物以外の庭木類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塀などがり災した場合に記入してください。</w:t>
      </w:r>
    </w:p>
    <w:p w14:paraId="5C5FC2BF" w14:textId="77777777" w:rsidR="0091250C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２　り災別の欄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当て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はまるものを○で囲んでください。</w:t>
      </w:r>
    </w:p>
    <w:p w14:paraId="4128A692" w14:textId="77777777" w:rsidR="0091250C" w:rsidRDefault="00C34D39" w:rsidP="005F5488">
      <w:pPr>
        <w:spacing w:line="200" w:lineRule="exact"/>
        <w:ind w:leftChars="400" w:left="948" w:hangingChars="100" w:hanging="180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></w:t>
      </w:r>
      <w:r w:rsidR="00497E15"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焼：火災によって焼けた物及び熱によって炭化</w:t>
      </w:r>
      <w:r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>、</w:t>
      </w:r>
      <w:r w:rsidR="00497E15"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>溶融</w:t>
      </w:r>
      <w:r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>、</w:t>
      </w:r>
      <w:r w:rsidR="00497E15"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>又は破損したものなど</w:t>
      </w:r>
    </w:p>
    <w:p w14:paraId="0DC0C8E7" w14:textId="77777777" w:rsidR="0091250C" w:rsidRDefault="00C34D39" w:rsidP="005F5488">
      <w:pPr>
        <w:spacing w:line="200" w:lineRule="exact"/>
        <w:ind w:leftChars="400" w:left="948" w:hangingChars="100" w:hanging="180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></w:t>
      </w:r>
      <w:r w:rsidR="00497E15"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爆：爆発により</w:t>
      </w:r>
      <w:r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>、</w:t>
      </w:r>
      <w:r w:rsidR="00497E15"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>壊れたものなど</w:t>
      </w:r>
    </w:p>
    <w:p w14:paraId="577D1D86" w14:textId="59E16328" w:rsidR="00497E15" w:rsidRPr="00C34D39" w:rsidRDefault="00C34D39" w:rsidP="005F5488">
      <w:pPr>
        <w:spacing w:line="200" w:lineRule="exact"/>
        <w:ind w:leftChars="400" w:left="948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></w:t>
      </w:r>
      <w:r w:rsidR="00497E15"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他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：消火のために受けた水損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破損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汚損など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煙により汚れたものなど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運び出す時に壊れたものなど</w:t>
      </w:r>
    </w:p>
    <w:p w14:paraId="75E28E98" w14:textId="36A5C8ED" w:rsidR="00497E15" w:rsidRPr="00C34D39" w:rsidRDefault="00C34D39" w:rsidP="005F5488">
      <w:pPr>
        <w:spacing w:line="200" w:lineRule="exact"/>
        <w:ind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６の欄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14:paraId="0F855329" w14:textId="090C2360" w:rsidR="00497E15" w:rsidRPr="00C34D39" w:rsidRDefault="00497E15" w:rsidP="005F5488">
      <w:pPr>
        <w:spacing w:line="200" w:lineRule="exact"/>
        <w:ind w:leftChars="300" w:left="576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１　火災保険の加入が数社ある場合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="005F5488">
        <w:rPr>
          <w:rFonts w:ascii="ＭＳ 明朝" w:eastAsia="ＭＳ 明朝" w:hAnsi="ＭＳ 明朝" w:hint="eastAsia"/>
          <w:spacing w:val="0"/>
          <w:sz w:val="18"/>
          <w:szCs w:val="18"/>
        </w:rPr>
        <w:t>全て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記入してください。</w:t>
      </w:r>
    </w:p>
    <w:p w14:paraId="08D3FBC7" w14:textId="785E39FF" w:rsidR="00497E15" w:rsidRPr="00C34D39" w:rsidRDefault="00497E15" w:rsidP="005F5488">
      <w:pPr>
        <w:spacing w:line="200" w:lineRule="exact"/>
        <w:ind w:leftChars="300" w:left="576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２　保険金額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契約会社別に万単位で記入してください。</w:t>
      </w:r>
    </w:p>
    <w:p w14:paraId="476EB764" w14:textId="4C46FD2E" w:rsidR="00497E15" w:rsidRPr="00C34D39" w:rsidRDefault="00497E15" w:rsidP="005F5488">
      <w:pPr>
        <w:spacing w:line="200" w:lineRule="exact"/>
        <w:ind w:firstLineChars="200" w:firstLine="36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備　考</w:t>
      </w:r>
    </w:p>
    <w:p w14:paraId="7D7E56B5" w14:textId="42D0E6FF" w:rsidR="00497E15" w:rsidRPr="00C34D39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１　この申告書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消防法第３４条に基づいて提出を求めるものです。</w:t>
      </w:r>
    </w:p>
    <w:p w14:paraId="72D166B8" w14:textId="5ADE2B43" w:rsidR="00497E15" w:rsidRPr="00C34D39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２　この申告書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り災した建物１棟について１枚を使用してください。</w:t>
      </w:r>
    </w:p>
    <w:p w14:paraId="665EA28B" w14:textId="3A6BC057" w:rsidR="00497E15" w:rsidRPr="00C34D39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３　この申告書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り災した日から起算して７日以内に提出してください。</w:t>
      </w:r>
    </w:p>
    <w:p w14:paraId="147E00FC" w14:textId="0FC231AE" w:rsidR="00497E15" w:rsidRPr="00C34D39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４　あなたに連絡する場合の連絡先の電話がありましたら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 xml:space="preserve">その電話番号を記入してください。　</w:t>
      </w:r>
    </w:p>
    <w:p w14:paraId="15BEC115" w14:textId="27F8A91E" w:rsidR="00497E15" w:rsidRPr="00C34D39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５　火災によるり災証明を発行する場合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この申告書が出ていると早く発行することができます。</w:t>
      </w:r>
    </w:p>
    <w:p w14:paraId="2F2BC86A" w14:textId="453105EA" w:rsidR="00497E15" w:rsidRPr="00497E15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６　この申告書で</w:t>
      </w:r>
      <w:r w:rsidR="005F5488">
        <w:rPr>
          <w:rFonts w:ascii="ＭＳ 明朝" w:eastAsia="ＭＳ 明朝" w:hAnsi="ＭＳ 明朝" w:hint="eastAsia"/>
          <w:spacing w:val="0"/>
          <w:sz w:val="18"/>
          <w:szCs w:val="18"/>
        </w:rPr>
        <w:t>分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からないことがありましたら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="005F5488">
        <w:rPr>
          <w:rFonts w:ascii="ＭＳ 明朝" w:eastAsia="ＭＳ 明朝" w:hAnsi="ＭＳ 明朝" w:hint="eastAsia"/>
          <w:spacing w:val="0"/>
          <w:sz w:val="18"/>
          <w:szCs w:val="18"/>
        </w:rPr>
        <w:t>次の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消防署まで</w:t>
      </w:r>
      <w:r w:rsidR="005F5488">
        <w:rPr>
          <w:rFonts w:ascii="ＭＳ 明朝" w:eastAsia="ＭＳ 明朝" w:hAnsi="ＭＳ 明朝" w:hint="eastAsia"/>
          <w:spacing w:val="0"/>
          <w:sz w:val="18"/>
          <w:szCs w:val="18"/>
        </w:rPr>
        <w:t>御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連絡ください。</w:t>
      </w:r>
    </w:p>
    <w:p w14:paraId="3DB45A02" w14:textId="18621F65" w:rsidR="00497E15" w:rsidRPr="00497E15" w:rsidRDefault="00497E15" w:rsidP="003E2E19">
      <w:pPr>
        <w:spacing w:beforeLines="50" w:before="120" w:line="240" w:lineRule="auto"/>
        <w:jc w:val="right"/>
        <w:rPr>
          <w:rFonts w:ascii="ＭＳ 明朝" w:eastAsia="ＭＳ 明朝" w:hAnsi="ＭＳ 明朝"/>
          <w:sz w:val="18"/>
          <w:szCs w:val="18"/>
        </w:rPr>
      </w:pPr>
      <w:r w:rsidRPr="00497E15">
        <w:rPr>
          <w:rFonts w:ascii="ＭＳ 明朝" w:eastAsia="ＭＳ 明朝" w:hAnsi="ＭＳ 明朝" w:hint="eastAsia"/>
          <w:sz w:val="18"/>
          <w:szCs w:val="18"/>
        </w:rPr>
        <w:t>係</w:t>
      </w:r>
    </w:p>
    <w:p w14:paraId="4AEDCDDA" w14:textId="16FDE06D" w:rsidR="00497E15" w:rsidRPr="00497E15" w:rsidRDefault="00497E15" w:rsidP="00FF5B05">
      <w:pPr>
        <w:wordWrap w:val="0"/>
        <w:spacing w:line="200" w:lineRule="exact"/>
        <w:ind w:rightChars="1300" w:right="2496"/>
        <w:jc w:val="right"/>
        <w:rPr>
          <w:rFonts w:ascii="ＭＳ 明朝" w:eastAsia="ＭＳ 明朝" w:hAnsi="ＭＳ 明朝"/>
          <w:sz w:val="18"/>
          <w:szCs w:val="18"/>
        </w:rPr>
      </w:pPr>
      <w:r w:rsidRPr="00497E15">
        <w:rPr>
          <w:rFonts w:ascii="ＭＳ 明朝" w:eastAsia="ＭＳ 明朝" w:hAnsi="ＭＳ 明朝" w:hint="eastAsia"/>
          <w:sz w:val="18"/>
          <w:szCs w:val="18"/>
        </w:rPr>
        <w:t>消　防　署</w:t>
      </w:r>
    </w:p>
    <w:p w14:paraId="1FFEF6D8" w14:textId="4FC2A71F" w:rsidR="00497E15" w:rsidRPr="00497E15" w:rsidRDefault="00497E15" w:rsidP="003E2E19">
      <w:pPr>
        <w:spacing w:line="240" w:lineRule="auto"/>
        <w:jc w:val="right"/>
        <w:rPr>
          <w:rFonts w:ascii="ＭＳ 明朝" w:eastAsia="ＭＳ 明朝" w:hAnsi="ＭＳ 明朝"/>
          <w:sz w:val="18"/>
          <w:szCs w:val="18"/>
        </w:rPr>
      </w:pPr>
      <w:r w:rsidRPr="00497E15">
        <w:rPr>
          <w:rFonts w:ascii="ＭＳ 明朝" w:eastAsia="ＭＳ 明朝" w:hAnsi="ＭＳ 明朝" w:hint="eastAsia"/>
          <w:sz w:val="18"/>
          <w:szCs w:val="18"/>
        </w:rPr>
        <w:t>出張所</w:t>
      </w:r>
    </w:p>
    <w:p w14:paraId="11E5F171" w14:textId="256EFB5F" w:rsidR="00497E15" w:rsidRDefault="00497E15" w:rsidP="00FF5B05">
      <w:pPr>
        <w:wordWrap w:val="0"/>
        <w:spacing w:line="200" w:lineRule="exact"/>
        <w:ind w:rightChars="1300" w:right="2496"/>
        <w:jc w:val="right"/>
        <w:rPr>
          <w:rFonts w:ascii="ＭＳ 明朝" w:eastAsia="ＭＳ 明朝" w:hAnsi="ＭＳ 明朝"/>
          <w:sz w:val="18"/>
          <w:szCs w:val="18"/>
        </w:rPr>
      </w:pPr>
      <w:r w:rsidRPr="00497E15">
        <w:rPr>
          <w:rFonts w:ascii="ＭＳ 明朝" w:eastAsia="ＭＳ 明朝" w:hAnsi="ＭＳ 明朝" w:hint="eastAsia"/>
          <w:sz w:val="18"/>
          <w:szCs w:val="18"/>
        </w:rPr>
        <w:t>電　　　話</w:t>
      </w:r>
    </w:p>
    <w:p w14:paraId="3D6C2650" w14:textId="02106583" w:rsidR="00497E15" w:rsidRDefault="0034561D" w:rsidP="00497E15">
      <w:pPr>
        <w:spacing w:line="200" w:lineRule="exact"/>
        <w:ind w:right="209"/>
        <w:jc w:val="left"/>
        <w:rPr>
          <w:rFonts w:ascii="ＭＳ 明朝" w:eastAsia="ＭＳ 明朝" w:hAnsi="ＭＳ 明朝"/>
          <w:sz w:val="18"/>
          <w:szCs w:val="18"/>
        </w:rPr>
      </w:pPr>
      <w:r w:rsidRPr="0034561D">
        <w:rPr>
          <w:noProof/>
        </w:rPr>
        <w:drawing>
          <wp:anchor distT="0" distB="0" distL="114300" distR="114300" simplePos="0" relativeHeight="251658240" behindDoc="0" locked="0" layoutInCell="1" allowOverlap="1" wp14:anchorId="76009D0F" wp14:editId="0B21B419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745165" cy="7020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165" cy="70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68F9E" w14:textId="0106EF21" w:rsidR="006A3242" w:rsidRPr="000475E5" w:rsidRDefault="006A3242" w:rsidP="000475E5">
      <w:pPr>
        <w:tabs>
          <w:tab w:val="left" w:pos="8820"/>
        </w:tabs>
        <w:wordWrap w:val="0"/>
        <w:spacing w:line="-277" w:lineRule="auto"/>
        <w:ind w:right="209"/>
        <w:jc w:val="left"/>
        <w:rPr>
          <w:rFonts w:ascii="ＭＳ 明朝" w:eastAsia="ＭＳ 明朝" w:hAnsi="ＭＳ 明朝"/>
          <w:sz w:val="20"/>
        </w:rPr>
      </w:pPr>
    </w:p>
    <w:sectPr w:rsidR="006A3242" w:rsidRPr="000475E5" w:rsidSect="00497E15">
      <w:endnotePr>
        <w:numFmt w:val="decimal"/>
        <w:numStart w:val="0"/>
      </w:endnotePr>
      <w:pgSz w:w="16837" w:h="11905" w:orient="landscape"/>
      <w:pgMar w:top="720" w:right="720" w:bottom="720" w:left="720" w:header="851" w:footer="680" w:gutter="0"/>
      <w:pgNumType w:start="22"/>
      <w:cols w:num="2"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2E22B" w14:textId="77777777" w:rsidR="009A359D" w:rsidRDefault="009A359D">
      <w:pPr>
        <w:spacing w:line="240" w:lineRule="auto"/>
      </w:pPr>
      <w:r>
        <w:separator/>
      </w:r>
    </w:p>
  </w:endnote>
  <w:endnote w:type="continuationSeparator" w:id="0">
    <w:p w14:paraId="064E233F" w14:textId="77777777" w:rsidR="009A359D" w:rsidRDefault="009A3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教科書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A8A1C" w14:textId="77777777" w:rsidR="00B6563B" w:rsidRDefault="00B656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C15FD7" w14:textId="77777777" w:rsidR="00B6563B" w:rsidRDefault="00B656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B503F" w14:textId="77777777" w:rsidR="009A359D" w:rsidRDefault="009A359D">
      <w:pPr>
        <w:spacing w:line="240" w:lineRule="auto"/>
      </w:pPr>
      <w:r>
        <w:separator/>
      </w:r>
    </w:p>
  </w:footnote>
  <w:footnote w:type="continuationSeparator" w:id="0">
    <w:p w14:paraId="1AD16B77" w14:textId="77777777" w:rsidR="009A359D" w:rsidRDefault="009A35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96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EF"/>
    <w:rsid w:val="00000A88"/>
    <w:rsid w:val="0000678F"/>
    <w:rsid w:val="00035BDE"/>
    <w:rsid w:val="000475E5"/>
    <w:rsid w:val="00085DC6"/>
    <w:rsid w:val="000A2749"/>
    <w:rsid w:val="000C0C89"/>
    <w:rsid w:val="000C62BA"/>
    <w:rsid w:val="00106324"/>
    <w:rsid w:val="0013564C"/>
    <w:rsid w:val="001B1A4E"/>
    <w:rsid w:val="001B436D"/>
    <w:rsid w:val="001C4520"/>
    <w:rsid w:val="00204ED6"/>
    <w:rsid w:val="00234B58"/>
    <w:rsid w:val="00241FEE"/>
    <w:rsid w:val="00261B8F"/>
    <w:rsid w:val="00282C04"/>
    <w:rsid w:val="002E60BA"/>
    <w:rsid w:val="003169E7"/>
    <w:rsid w:val="0034561D"/>
    <w:rsid w:val="00365DCD"/>
    <w:rsid w:val="003740C5"/>
    <w:rsid w:val="003A176D"/>
    <w:rsid w:val="003A3AEE"/>
    <w:rsid w:val="003E2E19"/>
    <w:rsid w:val="003E6833"/>
    <w:rsid w:val="0041773E"/>
    <w:rsid w:val="0043726E"/>
    <w:rsid w:val="00442DF6"/>
    <w:rsid w:val="00450914"/>
    <w:rsid w:val="00497E15"/>
    <w:rsid w:val="004C796F"/>
    <w:rsid w:val="004F6D19"/>
    <w:rsid w:val="005F28AC"/>
    <w:rsid w:val="005F5488"/>
    <w:rsid w:val="00644B96"/>
    <w:rsid w:val="0065197E"/>
    <w:rsid w:val="006A3242"/>
    <w:rsid w:val="006E6636"/>
    <w:rsid w:val="006F4A6E"/>
    <w:rsid w:val="007543FC"/>
    <w:rsid w:val="0079562C"/>
    <w:rsid w:val="00795A27"/>
    <w:rsid w:val="007A584A"/>
    <w:rsid w:val="00832002"/>
    <w:rsid w:val="00836EAB"/>
    <w:rsid w:val="008A4998"/>
    <w:rsid w:val="008F0A6C"/>
    <w:rsid w:val="0091250C"/>
    <w:rsid w:val="0097177A"/>
    <w:rsid w:val="009A359D"/>
    <w:rsid w:val="009B0B5C"/>
    <w:rsid w:val="009C30E5"/>
    <w:rsid w:val="009E1616"/>
    <w:rsid w:val="00A11610"/>
    <w:rsid w:val="00A47AC6"/>
    <w:rsid w:val="00B32A26"/>
    <w:rsid w:val="00B6563B"/>
    <w:rsid w:val="00B936E6"/>
    <w:rsid w:val="00BF36AA"/>
    <w:rsid w:val="00BF5246"/>
    <w:rsid w:val="00C2499B"/>
    <w:rsid w:val="00C31188"/>
    <w:rsid w:val="00C34D39"/>
    <w:rsid w:val="00C4554C"/>
    <w:rsid w:val="00C87E8D"/>
    <w:rsid w:val="00CE050F"/>
    <w:rsid w:val="00D0527C"/>
    <w:rsid w:val="00D568AE"/>
    <w:rsid w:val="00D83417"/>
    <w:rsid w:val="00DA6504"/>
    <w:rsid w:val="00E46C23"/>
    <w:rsid w:val="00E512C8"/>
    <w:rsid w:val="00E71EDB"/>
    <w:rsid w:val="00F272BA"/>
    <w:rsid w:val="00F361DB"/>
    <w:rsid w:val="00F81CBF"/>
    <w:rsid w:val="00FA641C"/>
    <w:rsid w:val="00FF5B05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D8887"/>
  <w15:chartTrackingRefBased/>
  <w15:docId w15:val="{F0CA673B-4F26-4AF0-A503-D327854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教科書体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64" w:lineRule="atLeast"/>
      <w:jc w:val="both"/>
      <w:textAlignment w:val="baseline"/>
    </w:pPr>
    <w:rPr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unhideWhenUsed/>
    <w:rsid w:val="00FF6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F63EF"/>
    <w:rPr>
      <w:spacing w:val="-9"/>
      <w:sz w:val="21"/>
    </w:rPr>
  </w:style>
  <w:style w:type="character" w:customStyle="1" w:styleId="a4">
    <w:name w:val="フッター (文字)"/>
    <w:link w:val="a3"/>
    <w:uiPriority w:val="99"/>
    <w:rsid w:val="00795A27"/>
    <w:rPr>
      <w:spacing w:val="-9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8341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83417"/>
    <w:rPr>
      <w:rFonts w:ascii="Arial" w:eastAsia="ＭＳ ゴシック" w:hAnsi="Arial" w:cs="Times New Roman"/>
      <w:spacing w:val="-9"/>
      <w:sz w:val="18"/>
      <w:szCs w:val="18"/>
    </w:rPr>
  </w:style>
  <w:style w:type="character" w:styleId="aa">
    <w:name w:val="annotation reference"/>
    <w:uiPriority w:val="99"/>
    <w:semiHidden/>
    <w:unhideWhenUsed/>
    <w:rsid w:val="00D834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41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83417"/>
    <w:rPr>
      <w:spacing w:val="-9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34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83417"/>
    <w:rPr>
      <w:b/>
      <w:bCs/>
      <w:spacing w:val="-9"/>
      <w:sz w:val="21"/>
    </w:rPr>
  </w:style>
  <w:style w:type="table" w:styleId="af">
    <w:name w:val="Table Grid"/>
    <w:basedOn w:val="a1"/>
    <w:uiPriority w:val="59"/>
    <w:rsid w:val="009E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75D0-709D-44FF-8E26-FFDB9027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表）不動産り災申告書　　　（10年４月）</vt:lpstr>
      <vt:lpstr>様式第４号（表）不動産り災申告書　　　（10年４月）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表）不動産り災申告書　　　（10年４月）</dc:title>
  <dc:subject/>
  <dc:creator>武石　吉生</dc:creator>
  <cp:keywords/>
  <cp:lastModifiedBy>事務端末0024</cp:lastModifiedBy>
  <cp:revision>2</cp:revision>
  <cp:lastPrinted>2020-02-21T07:16:00Z</cp:lastPrinted>
  <dcterms:created xsi:type="dcterms:W3CDTF">2021-06-22T08:38:00Z</dcterms:created>
  <dcterms:modified xsi:type="dcterms:W3CDTF">2021-06-22T08:38:00Z</dcterms:modified>
</cp:coreProperties>
</file>